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C58F" w14:textId="5146DAB2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D716A6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D716A6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D716A6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0AAA18F7" w:rsidR="004D242F" w:rsidRPr="00D716A6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D716A6">
        <w:rPr>
          <w:rFonts w:ascii="Calibri" w:hAnsi="Calibri" w:cs="Calibri"/>
          <w:sz w:val="40"/>
          <w:szCs w:val="40"/>
        </w:rPr>
        <w:t>RF</w:t>
      </w:r>
      <w:r w:rsidR="00392870" w:rsidRPr="00D716A6">
        <w:rPr>
          <w:rFonts w:ascii="Calibri" w:hAnsi="Calibri" w:cs="Calibri"/>
          <w:sz w:val="40"/>
          <w:szCs w:val="40"/>
        </w:rPr>
        <w:t>P</w:t>
      </w:r>
      <w:r w:rsidRPr="00D716A6">
        <w:rPr>
          <w:rFonts w:ascii="Calibri" w:hAnsi="Calibri" w:cs="Calibri"/>
          <w:sz w:val="40"/>
          <w:szCs w:val="40"/>
        </w:rPr>
        <w:t xml:space="preserve"> No. 90</w:t>
      </w:r>
      <w:r w:rsidR="00D716A6" w:rsidRPr="00D716A6">
        <w:rPr>
          <w:rFonts w:ascii="Calibri" w:hAnsi="Calibri" w:cs="Calibri"/>
          <w:sz w:val="40"/>
          <w:szCs w:val="40"/>
        </w:rPr>
        <w:t>2219</w:t>
      </w:r>
    </w:p>
    <w:p w14:paraId="76684BAD" w14:textId="77777777" w:rsidR="004D242F" w:rsidRPr="00D716A6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D716A6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D716A6">
        <w:rPr>
          <w:rFonts w:ascii="Calibri" w:hAnsi="Calibri" w:cs="Calibri"/>
          <w:sz w:val="40"/>
          <w:szCs w:val="40"/>
        </w:rPr>
        <w:t>for</w:t>
      </w:r>
    </w:p>
    <w:p w14:paraId="286CA575" w14:textId="77777777" w:rsidR="004D242F" w:rsidRPr="00D716A6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FD9350F" w14:textId="2BC9DDD3" w:rsidR="004D242F" w:rsidRPr="00D716A6" w:rsidRDefault="00D716A6" w:rsidP="004D242F">
      <w:pPr>
        <w:jc w:val="center"/>
        <w:rPr>
          <w:rFonts w:ascii="Calibri" w:hAnsi="Calibri" w:cs="Calibri"/>
          <w:b/>
          <w:sz w:val="40"/>
          <w:szCs w:val="40"/>
        </w:rPr>
      </w:pPr>
      <w:bookmarkStart w:id="0" w:name="BidTitle"/>
      <w:bookmarkEnd w:id="0"/>
      <w:r w:rsidRPr="00D716A6">
        <w:rPr>
          <w:rFonts w:ascii="Calibri" w:hAnsi="Calibri" w:cs="Calibri"/>
          <w:b/>
          <w:sz w:val="40"/>
          <w:szCs w:val="40"/>
        </w:rPr>
        <w:t xml:space="preserve">Chip Seal Rock and Trucking Services </w:t>
      </w:r>
    </w:p>
    <w:p w14:paraId="7A4FBCC5" w14:textId="77777777" w:rsidR="00D716A6" w:rsidRPr="00D716A6" w:rsidRDefault="00D716A6" w:rsidP="004D242F">
      <w:pPr>
        <w:jc w:val="center"/>
        <w:rPr>
          <w:rFonts w:ascii="Calibri" w:hAnsi="Calibri" w:cs="Calibri"/>
          <w:b/>
          <w:sz w:val="20"/>
        </w:rPr>
      </w:pPr>
    </w:p>
    <w:p w14:paraId="6AD54109" w14:textId="1721DDF5" w:rsidR="004D242F" w:rsidRPr="00D716A6" w:rsidRDefault="00461212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D716A6"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D716A6">
        <w:rPr>
          <w:rFonts w:ascii="Calibri" w:hAnsi="Calibri" w:cs="Calibri"/>
          <w:b/>
          <w:sz w:val="28"/>
          <w:szCs w:val="28"/>
        </w:rPr>
        <w:t xml:space="preserve"> Held on </w:t>
      </w:r>
      <w:r w:rsidR="00D716A6" w:rsidRPr="00D716A6">
        <w:rPr>
          <w:rFonts w:ascii="Calibri" w:hAnsi="Calibri" w:cs="Calibri"/>
          <w:b/>
          <w:sz w:val="28"/>
          <w:szCs w:val="28"/>
        </w:rPr>
        <w:t>December 5, 2022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1E62A3A9"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D716A6">
              <w:rPr>
                <w:rFonts w:ascii="Calibri" w:hAnsi="Calibri" w:cs="Calibri"/>
                <w:b/>
                <w:sz w:val="28"/>
                <w:szCs w:val="28"/>
              </w:rPr>
              <w:t>This County of Alameda, General Services Agency (GSA), RF</w:t>
            </w:r>
            <w:r w:rsidR="00392870" w:rsidRPr="00D716A6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D716A6">
              <w:rPr>
                <w:rFonts w:ascii="Calibri" w:hAnsi="Calibri" w:cs="Calibri"/>
                <w:b/>
                <w:sz w:val="28"/>
                <w:szCs w:val="28"/>
              </w:rPr>
              <w:t xml:space="preserve"> Questions &amp; Answers (Q&amp;A) has been electronically issued to potential bidders via email. </w:t>
            </w:r>
            <w:r w:rsidR="008723BA" w:rsidRPr="00D716A6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D716A6">
              <w:rPr>
                <w:rFonts w:ascii="Calibri" w:hAnsi="Calibri" w:cs="Calibri"/>
                <w:b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This </w:t>
            </w:r>
            <w:r w:rsidR="00E83ABA" w:rsidRPr="00D716A6">
              <w:rPr>
                <w:rFonts w:ascii="Calibri" w:hAnsi="Calibri" w:cs="Calibri"/>
                <w:b/>
                <w:sz w:val="28"/>
                <w:szCs w:val="28"/>
              </w:rPr>
              <w:t xml:space="preserve">RFP </w:t>
            </w:r>
            <w:r w:rsidRPr="00D716A6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&amp;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5A1C4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7F4E5EE6" w14:textId="13EDD0D0" w:rsidR="003C1E12" w:rsidRPr="00D716A6" w:rsidRDefault="003C1E12" w:rsidP="00CD5814">
      <w:pPr>
        <w:spacing w:after="240"/>
        <w:rPr>
          <w:rFonts w:ascii="Calibri" w:hAnsi="Calibri" w:cs="Calibri"/>
          <w:szCs w:val="26"/>
        </w:rPr>
      </w:pPr>
      <w:r w:rsidRPr="00D716A6">
        <w:rPr>
          <w:rFonts w:ascii="Calibri" w:hAnsi="Calibri" w:cs="Calibri"/>
          <w:b/>
          <w:bCs/>
          <w:szCs w:val="26"/>
        </w:rPr>
        <w:lastRenderedPageBreak/>
        <w:t xml:space="preserve">Responses to Written Questions: </w:t>
      </w:r>
      <w:r w:rsidR="008723BA" w:rsidRPr="00D716A6">
        <w:rPr>
          <w:rFonts w:ascii="Calibri" w:hAnsi="Calibri" w:cs="Calibri"/>
          <w:b/>
          <w:bCs/>
          <w:szCs w:val="26"/>
        </w:rPr>
        <w:t>No written questions were</w:t>
      </w:r>
      <w:r w:rsidRPr="00D716A6">
        <w:rPr>
          <w:rFonts w:ascii="Calibri" w:hAnsi="Calibri" w:cs="Calibri"/>
          <w:b/>
          <w:bCs/>
          <w:szCs w:val="26"/>
        </w:rPr>
        <w:t xml:space="preserve"> submitted prior to </w:t>
      </w:r>
      <w:r w:rsidR="00D716A6" w:rsidRPr="00D716A6">
        <w:rPr>
          <w:rFonts w:ascii="Calibri" w:hAnsi="Calibri" w:cs="Calibri"/>
          <w:b/>
          <w:bCs/>
          <w:szCs w:val="26"/>
        </w:rPr>
        <w:t>December 6, 2022</w:t>
      </w:r>
      <w:r w:rsidRPr="00D716A6">
        <w:rPr>
          <w:rFonts w:ascii="Calibri" w:hAnsi="Calibri" w:cs="Calibri"/>
          <w:b/>
          <w:bCs/>
          <w:szCs w:val="26"/>
        </w:rPr>
        <w:t xml:space="preserve"> deadline</w:t>
      </w:r>
      <w:r w:rsidR="00FD5CD9" w:rsidRPr="00D716A6">
        <w:rPr>
          <w:rFonts w:ascii="Calibri" w:hAnsi="Calibri" w:cs="Calibri"/>
          <w:b/>
          <w:bCs/>
          <w:szCs w:val="26"/>
        </w:rPr>
        <w:t xml:space="preserve"> for RFP No. 90</w:t>
      </w:r>
      <w:r w:rsidR="00D716A6" w:rsidRPr="00D716A6">
        <w:rPr>
          <w:rFonts w:ascii="Calibri" w:hAnsi="Calibri" w:cs="Calibri"/>
          <w:b/>
          <w:bCs/>
          <w:szCs w:val="26"/>
        </w:rPr>
        <w:t>2219</w:t>
      </w:r>
      <w:r w:rsidR="00FD5CD9" w:rsidRPr="00D716A6">
        <w:rPr>
          <w:rFonts w:ascii="Calibri" w:hAnsi="Calibri" w:cs="Calibri"/>
          <w:b/>
          <w:bCs/>
          <w:szCs w:val="26"/>
        </w:rPr>
        <w:t xml:space="preserve"> </w:t>
      </w:r>
      <w:r w:rsidR="002B3056" w:rsidRPr="00D716A6">
        <w:rPr>
          <w:rFonts w:ascii="Calibri" w:hAnsi="Calibri" w:cs="Calibri"/>
          <w:b/>
          <w:bCs/>
          <w:szCs w:val="26"/>
        </w:rPr>
        <w:t>–</w:t>
      </w:r>
      <w:r w:rsidR="00FD5CD9" w:rsidRPr="00D716A6">
        <w:rPr>
          <w:rFonts w:ascii="Calibri" w:hAnsi="Calibri" w:cs="Calibri"/>
          <w:b/>
          <w:bCs/>
          <w:szCs w:val="26"/>
        </w:rPr>
        <w:t xml:space="preserve"> </w:t>
      </w:r>
      <w:r w:rsidR="00D716A6" w:rsidRPr="00D716A6">
        <w:rPr>
          <w:rFonts w:ascii="Calibri" w:hAnsi="Calibri" w:cs="Calibri"/>
          <w:b/>
          <w:bCs/>
          <w:szCs w:val="26"/>
        </w:rPr>
        <w:t>Chip Seal Rock and Trucking Services</w:t>
      </w:r>
      <w:r w:rsidRPr="00D716A6">
        <w:rPr>
          <w:rFonts w:ascii="Calibri" w:hAnsi="Calibri" w:cs="Calibri"/>
          <w:b/>
          <w:bCs/>
          <w:szCs w:val="26"/>
        </w:rPr>
        <w:t>.</w:t>
      </w:r>
      <w:r w:rsidRPr="00D716A6">
        <w:rPr>
          <w:rFonts w:ascii="Calibri" w:hAnsi="Calibri" w:cs="Calibri"/>
          <w:szCs w:val="26"/>
        </w:rPr>
        <w:t xml:space="preserve"> </w:t>
      </w:r>
    </w:p>
    <w:p w14:paraId="7AB326A9" w14:textId="33F99B2D" w:rsidR="00715C57" w:rsidRDefault="00715C57" w:rsidP="00EB4385">
      <w:pPr>
        <w:keepNext/>
        <w:rPr>
          <w:rFonts w:ascii="Calibri" w:hAnsi="Calibri" w:cs="Calibri"/>
        </w:rPr>
        <w:sectPr w:rsidR="00715C57" w:rsidSect="00FD5CD9">
          <w:footerReference w:type="default" r:id="rId17"/>
          <w:pgSz w:w="12240" w:h="15840"/>
          <w:pgMar w:top="1800" w:right="1080" w:bottom="1440" w:left="1080" w:header="720" w:footer="420" w:gutter="0"/>
          <w:cols w:space="720"/>
          <w:docGrid w:linePitch="360"/>
        </w:sectPr>
      </w:pPr>
    </w:p>
    <w:p w14:paraId="68D8BF6D" w14:textId="77777777" w:rsidR="008723BA" w:rsidRDefault="00B94E07" w:rsidP="008B0D41">
      <w:pPr>
        <w:pStyle w:val="HeaderExhibit"/>
      </w:pPr>
      <w:r w:rsidRPr="008B0D41">
        <w:lastRenderedPageBreak/>
        <w:t xml:space="preserve">VENDOR </w:t>
      </w:r>
      <w:r w:rsidR="0039295B">
        <w:t xml:space="preserve">BID </w:t>
      </w:r>
      <w:r w:rsidRPr="008B0D41">
        <w:t>LIST</w:t>
      </w:r>
      <w:r w:rsidR="00E83ABA" w:rsidRPr="008B0D41">
        <w:t xml:space="preserve"> </w:t>
      </w:r>
    </w:p>
    <w:p w14:paraId="665839BA" w14:textId="5093F55B" w:rsidR="00B94E07" w:rsidRPr="00D716A6" w:rsidRDefault="00DD4FAD" w:rsidP="00DD4FAD">
      <w:pPr>
        <w:tabs>
          <w:tab w:val="center" w:pos="5400"/>
          <w:tab w:val="left" w:pos="7905"/>
        </w:tabs>
        <w:spacing w:after="24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bCs/>
          <w:iCs/>
          <w:color w:val="FF0000"/>
          <w:sz w:val="28"/>
          <w:szCs w:val="28"/>
        </w:rPr>
        <w:tab/>
      </w:r>
      <w:r w:rsidR="00B94E07" w:rsidRPr="00D716A6">
        <w:rPr>
          <w:rFonts w:ascii="Calibri" w:hAnsi="Calibri" w:cs="Calibri"/>
          <w:b/>
          <w:bCs/>
          <w:iCs/>
          <w:sz w:val="28"/>
          <w:szCs w:val="28"/>
        </w:rPr>
        <w:t>RFP No. 90</w:t>
      </w:r>
      <w:r w:rsidR="00D716A6" w:rsidRPr="00D716A6">
        <w:rPr>
          <w:rFonts w:ascii="Calibri" w:hAnsi="Calibri" w:cs="Calibri"/>
          <w:b/>
          <w:bCs/>
          <w:iCs/>
          <w:sz w:val="28"/>
          <w:szCs w:val="28"/>
        </w:rPr>
        <w:t>2219</w:t>
      </w:r>
      <w:r w:rsidR="00B94E07" w:rsidRPr="00D716A6">
        <w:rPr>
          <w:rFonts w:ascii="Calibri" w:hAnsi="Calibri" w:cs="Calibri"/>
          <w:b/>
          <w:bCs/>
          <w:iCs/>
          <w:sz w:val="28"/>
          <w:szCs w:val="28"/>
        </w:rPr>
        <w:t xml:space="preserve"> – </w:t>
      </w:r>
      <w:r w:rsidR="00D716A6" w:rsidRPr="00D716A6">
        <w:rPr>
          <w:rFonts w:ascii="Calibri" w:hAnsi="Calibri" w:cs="Calibri"/>
          <w:b/>
          <w:sz w:val="28"/>
          <w:szCs w:val="28"/>
        </w:rPr>
        <w:t>Chip Seal Rock and Trucking Services</w:t>
      </w:r>
      <w:r w:rsidRPr="00D716A6">
        <w:rPr>
          <w:rFonts w:ascii="Calibri" w:hAnsi="Calibri" w:cs="Calibri"/>
          <w:b/>
          <w:sz w:val="28"/>
          <w:szCs w:val="28"/>
        </w:rPr>
        <w:tab/>
      </w:r>
    </w:p>
    <w:p w14:paraId="0B1BC846" w14:textId="3D32E1CC" w:rsidR="00B94E07" w:rsidRDefault="00B94E07" w:rsidP="008B0D41">
      <w:pPr>
        <w:spacing w:after="240"/>
        <w:rPr>
          <w:rFonts w:ascii="Calibri" w:hAnsi="Calibri" w:cs="Calibri"/>
          <w:color w:val="FFFFFF"/>
          <w:szCs w:val="26"/>
        </w:rPr>
      </w:pPr>
      <w:r w:rsidRPr="00A85450">
        <w:rPr>
          <w:rFonts w:ascii="Calibri" w:hAnsi="Calibri" w:cs="Calibri"/>
          <w:szCs w:val="26"/>
        </w:rPr>
        <w:t xml:space="preserve">This Vendor Bid List is being provided for informational purposes to assist bidders in </w:t>
      </w:r>
      <w:r w:rsidR="008723BA">
        <w:rPr>
          <w:rFonts w:ascii="Calibri" w:hAnsi="Calibri" w:cs="Calibri"/>
          <w:szCs w:val="26"/>
        </w:rPr>
        <w:t>contacting</w:t>
      </w:r>
      <w:r w:rsidRPr="00A85450">
        <w:rPr>
          <w:rFonts w:ascii="Calibri" w:hAnsi="Calibri" w:cs="Calibri"/>
          <w:szCs w:val="26"/>
        </w:rPr>
        <w:t xml:space="preserve"> other businesses as needed to develop local small and emerging business subcontracting relationships to meet the </w:t>
      </w:r>
      <w:hyperlink r:id="rId18" w:history="1">
        <w:r w:rsidRPr="00ED3117">
          <w:rPr>
            <w:rStyle w:val="Hyperlink"/>
            <w:rFonts w:ascii="Calibri" w:hAnsi="Calibri" w:cs="Calibri"/>
            <w:szCs w:val="26"/>
          </w:rPr>
          <w:t>Small Local Emerging Business (SLEB) Program</w:t>
        </w:r>
      </w:hyperlink>
      <w:r w:rsidR="008723BA">
        <w:rPr>
          <w:rFonts w:ascii="Calibri" w:hAnsi="Calibri" w:cs="Calibri"/>
          <w:szCs w:val="26"/>
        </w:rPr>
        <w:t xml:space="preserve"> requirement</w:t>
      </w:r>
    </w:p>
    <w:p w14:paraId="57D226D7" w14:textId="2F39BB99" w:rsidR="00B94E07" w:rsidRPr="00A85450" w:rsidRDefault="00E83ABA" w:rsidP="008B0D41">
      <w:pPr>
        <w:spacing w:after="240"/>
        <w:rPr>
          <w:rFonts w:ascii="Calibri" w:hAnsi="Calibri" w:cs="Calibri"/>
          <w:szCs w:val="26"/>
        </w:rPr>
      </w:pPr>
      <w:r w:rsidRPr="00D716A6">
        <w:rPr>
          <w:rFonts w:ascii="Calibri" w:hAnsi="Calibri" w:cs="Calibri"/>
          <w:szCs w:val="26"/>
        </w:rPr>
        <w:t>This RFP</w:t>
      </w:r>
      <w:r w:rsidR="00B94E07" w:rsidRPr="00D716A6">
        <w:rPr>
          <w:rFonts w:ascii="Calibri" w:hAnsi="Calibri" w:cs="Calibri"/>
          <w:szCs w:val="26"/>
        </w:rPr>
        <w:t xml:space="preserve"> is being </w:t>
      </w:r>
      <w:r w:rsidR="00B94E07" w:rsidRPr="008F1AC7">
        <w:rPr>
          <w:rFonts w:ascii="Calibri" w:hAnsi="Calibri" w:cs="Calibri"/>
          <w:szCs w:val="26"/>
        </w:rPr>
        <w:t>issued to all vendors on the Vendor Bid List; the following revised vendor</w:t>
      </w:r>
      <w:r w:rsidR="00801940">
        <w:rPr>
          <w:rFonts w:ascii="Calibri" w:hAnsi="Calibri" w:cs="Calibri"/>
          <w:szCs w:val="26"/>
        </w:rPr>
        <w:t xml:space="preserve"> bid</w:t>
      </w:r>
      <w:r w:rsidR="00B94E07" w:rsidRPr="008F1AC7">
        <w:rPr>
          <w:rFonts w:ascii="Calibri" w:hAnsi="Calibri" w:cs="Calibri"/>
          <w:szCs w:val="26"/>
        </w:rPr>
        <w:t xml:space="preserve"> list includes contact information for each vendor attendee at the Networking/Bidders Conferences.</w:t>
      </w:r>
    </w:p>
    <w:p w14:paraId="04009342" w14:textId="77777777" w:rsidR="00B94E07" w:rsidRPr="00A85450" w:rsidRDefault="00B94E07" w:rsidP="00B94E07">
      <w:pPr>
        <w:rPr>
          <w:rFonts w:ascii="Calibri" w:hAnsi="Calibri" w:cs="Calibri"/>
          <w:szCs w:val="26"/>
        </w:rPr>
      </w:pPr>
    </w:p>
    <w:tbl>
      <w:tblPr>
        <w:tblW w:w="10879" w:type="dxa"/>
        <w:tblLook w:val="04A0" w:firstRow="1" w:lastRow="0" w:firstColumn="1" w:lastColumn="0" w:noHBand="0" w:noVBand="1"/>
      </w:tblPr>
      <w:tblGrid>
        <w:gridCol w:w="1615"/>
        <w:gridCol w:w="1170"/>
        <w:gridCol w:w="1380"/>
        <w:gridCol w:w="1590"/>
        <w:gridCol w:w="1500"/>
        <w:gridCol w:w="684"/>
        <w:gridCol w:w="2926"/>
        <w:gridCol w:w="14"/>
      </w:tblGrid>
      <w:tr w:rsidR="00FC59FD" w:rsidRPr="00FC59FD" w14:paraId="356C2570" w14:textId="77777777" w:rsidTr="00FC59FD">
        <w:trPr>
          <w:trHeight w:val="370"/>
          <w:tblHeader/>
        </w:trPr>
        <w:tc>
          <w:tcPr>
            <w:tcW w:w="10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4C3A7B" w14:textId="77777777" w:rsidR="00FC59FD" w:rsidRPr="00FC59FD" w:rsidRDefault="00FC59FD" w:rsidP="00FC59F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59F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FP No. 902219 - Chip Seal Rock and Trucking Services </w:t>
            </w:r>
          </w:p>
        </w:tc>
      </w:tr>
      <w:tr w:rsidR="00FC59FD" w:rsidRPr="00FC59FD" w14:paraId="7B8266DB" w14:textId="77777777" w:rsidTr="00FC59FD">
        <w:trPr>
          <w:gridAfter w:val="1"/>
          <w:wAfter w:w="14" w:type="dxa"/>
          <w:trHeight w:val="270"/>
          <w:tblHeader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E503FB" w14:textId="77777777" w:rsidR="00FC59FD" w:rsidRPr="00FC59FD" w:rsidRDefault="00FC59FD" w:rsidP="00FC59F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C59F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Business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D67E83" w14:textId="77777777" w:rsidR="00FC59FD" w:rsidRPr="00FC59FD" w:rsidRDefault="00FC59FD" w:rsidP="00FC59F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C59F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C048A0" w14:textId="77777777" w:rsidR="00FC59FD" w:rsidRPr="00FC59FD" w:rsidRDefault="00FC59FD" w:rsidP="00FC59F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C59F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Phon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AEDE37" w14:textId="77777777" w:rsidR="00FC59FD" w:rsidRPr="00FC59FD" w:rsidRDefault="00FC59FD" w:rsidP="00FC59F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C59F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ddres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8FD7BE" w14:textId="77777777" w:rsidR="00FC59FD" w:rsidRPr="00FC59FD" w:rsidRDefault="00FC59FD" w:rsidP="00FC59F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C59F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548638" w14:textId="77777777" w:rsidR="00FC59FD" w:rsidRPr="00FC59FD" w:rsidRDefault="00FC59FD" w:rsidP="00FC59F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C59F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State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ADBEED" w14:textId="77777777" w:rsidR="00FC59FD" w:rsidRPr="00FC59FD" w:rsidRDefault="00FC59FD" w:rsidP="00FC59F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C59F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mail</w:t>
            </w:r>
          </w:p>
        </w:tc>
      </w:tr>
      <w:tr w:rsidR="00FC59FD" w:rsidRPr="00FC59FD" w14:paraId="1F09E0A2" w14:textId="77777777" w:rsidTr="00FC59FD">
        <w:trPr>
          <w:gridAfter w:val="1"/>
          <w:wAfter w:w="14" w:type="dxa"/>
          <w:trHeight w:val="2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0DAD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4 DS Bay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7562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aramjit Dhill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FC71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455-18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4AEE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32440 Lois Wa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73BB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UNION CIT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BE81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87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30B0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dhilon@yahoo.com</w:t>
            </w:r>
          </w:p>
        </w:tc>
      </w:tr>
      <w:tr w:rsidR="00FC59FD" w:rsidRPr="00FC59FD" w14:paraId="13ADE69E" w14:textId="77777777" w:rsidTr="00FC59FD">
        <w:trPr>
          <w:gridAfter w:val="1"/>
          <w:wAfter w:w="14" w:type="dxa"/>
          <w:trHeight w:val="2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B745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A1 Trucking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Svs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>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A8D5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Kamal Sing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C04E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828-02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4559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941 Jackson Street, Suite 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4C65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8F54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7900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1truckingsvsinc@gmail.com</w:t>
            </w:r>
          </w:p>
        </w:tc>
      </w:tr>
      <w:tr w:rsidR="00FC59FD" w:rsidRPr="00FC59FD" w14:paraId="6BFAC07B" w14:textId="77777777" w:rsidTr="00FC59FD">
        <w:trPr>
          <w:gridAfter w:val="1"/>
          <w:wAfter w:w="14" w:type="dxa"/>
          <w:trHeight w:val="2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4EF1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Accurate Earthworks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578A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Kamal Sing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2B86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628 ) 219-413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9D69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200 Bay Street, Apt 2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9F9A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C633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3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85C5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stimates@accurateearthworks.com</w:t>
            </w:r>
          </w:p>
        </w:tc>
      </w:tr>
      <w:tr w:rsidR="00FC59FD" w:rsidRPr="00FC59FD" w14:paraId="03D1F239" w14:textId="77777777" w:rsidTr="00FC59FD">
        <w:trPr>
          <w:gridAfter w:val="1"/>
          <w:wAfter w:w="14" w:type="dxa"/>
          <w:trHeight w:val="2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710E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ACORN ONSITE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0BFF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Tim Johnst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05FB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925 ) 447-5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496D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288 BUENA VISTA AVEN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AB7B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LIVERMO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63DD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50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E7B6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tim@acornonsite.com</w:t>
            </w:r>
          </w:p>
        </w:tc>
      </w:tr>
      <w:tr w:rsidR="00FC59FD" w:rsidRPr="00FC59FD" w14:paraId="3882D06A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61E4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ACT General Building Construction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4F5D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Miguel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Tolm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7333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532-395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461C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3906 Allendale A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6F95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92CD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9-170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B107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ct@act4construction.com</w:t>
            </w:r>
          </w:p>
        </w:tc>
      </w:tr>
      <w:tr w:rsidR="00FC59FD" w:rsidRPr="00FC59FD" w14:paraId="5F9FBDC4" w14:textId="77777777" w:rsidTr="00FC59FD">
        <w:trPr>
          <w:gridAfter w:val="1"/>
          <w:wAfter w:w="14" w:type="dxa"/>
          <w:trHeight w:val="2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234A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Ajit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Truck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B6CD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Yadwinder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Cher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C7E4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688-64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6414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602 Darwin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299C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1690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3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77C1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jittrucking@gmail.com</w:t>
            </w:r>
          </w:p>
        </w:tc>
      </w:tr>
      <w:tr w:rsidR="00FC59FD" w:rsidRPr="00FC59FD" w14:paraId="7660FEF2" w14:textId="77777777" w:rsidTr="00FC59FD">
        <w:trPr>
          <w:gridAfter w:val="1"/>
          <w:wAfter w:w="14" w:type="dxa"/>
          <w:trHeight w:val="2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FF26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AJW Construc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2357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Alfonso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Quinto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A52A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568-2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28A0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66 81st Ave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5AD4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5068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880C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quintor23@aol.com</w:t>
            </w:r>
          </w:p>
        </w:tc>
      </w:tr>
      <w:tr w:rsidR="00FC59FD" w:rsidRPr="00FC59FD" w14:paraId="4DA53DEA" w14:textId="77777777" w:rsidTr="00FC59FD">
        <w:trPr>
          <w:gridAfter w:val="1"/>
          <w:wAfter w:w="14" w:type="dxa"/>
          <w:trHeight w:val="2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1940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Alaniz Construction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7E19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osy Alani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59DD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770-5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639D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7160 Stevenson Blvd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5F86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72E4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3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84AA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osy@alanizpaving.com</w:t>
            </w:r>
          </w:p>
        </w:tc>
      </w:tr>
      <w:tr w:rsidR="00FC59FD" w:rsidRPr="00FC59FD" w14:paraId="77C28F0D" w14:textId="77777777" w:rsidTr="00FC59FD">
        <w:trPr>
          <w:gridAfter w:val="1"/>
          <w:wAfter w:w="14" w:type="dxa"/>
          <w:trHeight w:val="2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5120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Alta Group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2409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Glenele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Oberrich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569E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388-358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BA1F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643 Fair Aven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1A10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A6B2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9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D44B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Glenele@AltaCMGC.com</w:t>
            </w:r>
          </w:p>
        </w:tc>
      </w:tr>
      <w:tr w:rsidR="00FC59FD" w:rsidRPr="00FC59FD" w14:paraId="6966DF0D" w14:textId="77777777" w:rsidTr="00FC59FD">
        <w:trPr>
          <w:gridAfter w:val="1"/>
          <w:wAfter w:w="14" w:type="dxa"/>
          <w:trHeight w:val="2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6CCB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Anchor Engineering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9B24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Larry The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9F1A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925 ) 385-0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7E6D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970 Broadway, Suite 4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07C1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51CA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80EA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larry@teamanchor.com</w:t>
            </w:r>
          </w:p>
        </w:tc>
      </w:tr>
      <w:tr w:rsidR="00FC59FD" w:rsidRPr="00FC59FD" w14:paraId="3F668576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7F36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Andy's Paint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09B2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Ender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Sahin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Ender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Sah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D8CA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821-80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A8A5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331 Carleton St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9D5A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5CA9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704-947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A172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ndy@andyspainting.biz</w:t>
            </w:r>
          </w:p>
        </w:tc>
      </w:tr>
      <w:tr w:rsidR="00FC59FD" w:rsidRPr="00FC59FD" w14:paraId="5C11CA69" w14:textId="77777777" w:rsidTr="00FC59FD">
        <w:trPr>
          <w:gridAfter w:val="1"/>
          <w:wAfter w:w="14" w:type="dxa"/>
          <w:trHeight w:val="2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AE15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Anil Verma Associates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3F93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nil Ver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D4DD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834-41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FD8D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999 Harrison Street, Suite 1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DAE1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D160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2EAA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nilverma@earthlink.net</w:t>
            </w:r>
          </w:p>
        </w:tc>
      </w:tr>
      <w:tr w:rsidR="00FC59FD" w:rsidRPr="00FC59FD" w14:paraId="10F62AC3" w14:textId="77777777" w:rsidTr="00FC59FD">
        <w:trPr>
          <w:gridAfter w:val="1"/>
          <w:wAfter w:w="14" w:type="dxa"/>
          <w:trHeight w:val="2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EF6A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AVAR-SAS / AVAR Construc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8928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ichael Paga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ADBB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354-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B4FD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7375 Fremont Blv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402F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1A4C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3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C30B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ap@avarconstruction.com</w:t>
            </w:r>
          </w:p>
        </w:tc>
      </w:tr>
      <w:tr w:rsidR="00FC59FD" w:rsidRPr="00FC59FD" w14:paraId="1ED48FD3" w14:textId="77777777" w:rsidTr="00FC59FD">
        <w:trPr>
          <w:gridAfter w:val="1"/>
          <w:wAfter w:w="14" w:type="dxa"/>
          <w:trHeight w:val="2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3307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Bay Area Structural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8075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David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Helfan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EB64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547-82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4811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185 Ocean Aven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81B8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4E64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322A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avidbhelfant@consultant.com</w:t>
            </w:r>
          </w:p>
        </w:tc>
      </w:tr>
      <w:tr w:rsidR="00FC59FD" w:rsidRPr="00FC59FD" w14:paraId="68C95BED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E458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Bay Area Traffic Solutio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D3F8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Maria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DeLaCruz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A7E6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657-25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0DC6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4800 Industrial Dri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486A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DAA4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38-945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A2CE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delacruz@gobats.net</w:t>
            </w:r>
          </w:p>
        </w:tc>
      </w:tr>
      <w:tr w:rsidR="00FC59FD" w:rsidRPr="00FC59FD" w14:paraId="3BF8FC0C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8944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BayDot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Suppl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D20F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Natalie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Bayto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66DE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451-21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356B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325 Euclid Avenue Suite 3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3925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2BD5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0-321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7B93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baydot@comcast.net</w:t>
            </w:r>
          </w:p>
        </w:tc>
      </w:tr>
      <w:tr w:rsidR="00FC59FD" w:rsidRPr="00FC59FD" w14:paraId="0A779A70" w14:textId="77777777" w:rsidTr="00FC59FD">
        <w:trPr>
          <w:gridAfter w:val="1"/>
          <w:wAfter w:w="14" w:type="dxa"/>
          <w:trHeight w:val="2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A315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Beliveau Engineering Contractors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501A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Larry Belivea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C111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595-19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99C5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09 7th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08E4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F024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7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61D8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belengcon@aol.com</w:t>
            </w:r>
          </w:p>
        </w:tc>
      </w:tr>
      <w:tr w:rsidR="00FC59FD" w:rsidRPr="00FC59FD" w14:paraId="515C74DB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C7EB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Bellecci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&amp; Associates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6565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aniel Lear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B77B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925 ) 681-48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B6F3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7077 Koll Center Pkwy, Ste 2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7118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88C3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66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7CC7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leary@bellecci.com</w:t>
            </w:r>
          </w:p>
        </w:tc>
      </w:tr>
      <w:tr w:rsidR="00FC59FD" w:rsidRPr="00FC59FD" w14:paraId="06EA6B5E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BDE2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Blue Angel International L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6943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von Zha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22E6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931-777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BB0B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821 Telegraph Ave, Unit 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6266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C2EC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705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BA80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von@blueangel.com</w:t>
            </w:r>
          </w:p>
        </w:tc>
      </w:tr>
      <w:tr w:rsidR="00FC59FD" w:rsidRPr="00FC59FD" w14:paraId="23A7A6D6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59F8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Brosamer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&amp; Wall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7037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Robert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Brosame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C05B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772-617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49E3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675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Hegenberger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Road, Suite 2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58DA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8F17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3AD2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bob@brosamerwall.com</w:t>
            </w:r>
          </w:p>
        </w:tc>
      </w:tr>
      <w:tr w:rsidR="00FC59FD" w:rsidRPr="00FC59FD" w14:paraId="37C26DC4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8338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lastRenderedPageBreak/>
              <w:t>  C.M. ENTERPRISE GROUP,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D054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CHARLES MCGHE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042C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925 ) 456-0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F42F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51 WRIGHT BROTHERS AVE STE. 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8895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LIVERMO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9D4B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5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2C2A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cmcghee@pakmailus.com</w:t>
            </w:r>
          </w:p>
        </w:tc>
      </w:tr>
      <w:tr w:rsidR="00FC59FD" w:rsidRPr="00FC59FD" w14:paraId="68556E0C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9D4A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CALTROP Corpor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05D2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eter Ow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210B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601-17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6E4E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200 Powell Street, Suite 1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8A89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MERYVILL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8B9E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1390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owen@caltrop.com</w:t>
            </w:r>
          </w:p>
        </w:tc>
      </w:tr>
      <w:tr w:rsidR="00FC59FD" w:rsidRPr="00FC59FD" w14:paraId="2CA2734B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BBEA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Cato's Pav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E66B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antosh Redd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71D9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415 ) 309-10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83DD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2302 Hathaway Aven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A571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B3D2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4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7004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antosh@catospaving.com</w:t>
            </w:r>
          </w:p>
        </w:tc>
      </w:tr>
      <w:tr w:rsidR="00FC59FD" w:rsidRPr="00FC59FD" w14:paraId="0BE0DA1E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DD35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CH2M Hill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2B62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ina Pott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303D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587-763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7D4E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55 Grand Ave, Suite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F94C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BA7F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719A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ina.potter@ch2m.com</w:t>
            </w:r>
          </w:p>
        </w:tc>
      </w:tr>
      <w:tr w:rsidR="00FC59FD" w:rsidRPr="00FC59FD" w14:paraId="6D22C592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C637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Chrisp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Compan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10A1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Tammie Alli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D459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656-28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26F1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3650 Osgood Roa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DA88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6A8E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39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A23F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kaguilar@chrispco.com</w:t>
            </w:r>
          </w:p>
        </w:tc>
      </w:tr>
      <w:tr w:rsidR="00FC59FD" w:rsidRPr="00FC59FD" w14:paraId="5D7C22C3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2622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CIVILCOM L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B81F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orge Guill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7171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263-948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C8B5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211 Austin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B64B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3E34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0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3CF7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guillen@civilcom.com</w:t>
            </w:r>
          </w:p>
        </w:tc>
      </w:tr>
      <w:tr w:rsidR="00FC59FD" w:rsidRPr="00FC59FD" w14:paraId="5A524330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E74C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CJC Trucking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292E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Clarissa William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B03D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601-535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EE0A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3803 Broadway St., Ste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CBA6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7346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0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1C4A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cjctrucking@sbcglobal.net</w:t>
            </w:r>
          </w:p>
        </w:tc>
      </w:tr>
      <w:tr w:rsidR="00FC59FD" w:rsidRPr="00FC59FD" w14:paraId="1B9BAFB8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8775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Columbia Electric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6CB2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o Anne Scrugg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B5CE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430-95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7A7F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980 Davis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3826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F656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77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1865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oscruggs@columbia-elec.com</w:t>
            </w:r>
          </w:p>
        </w:tc>
      </w:tr>
      <w:tr w:rsidR="00FC59FD" w:rsidRPr="00FC59FD" w14:paraId="5ED61371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0DFD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Cooper Construction &amp; Enginee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8053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tanley Coop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CB4B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415-365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ECBD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240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Sextus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Roa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EE9B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A1AC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3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22EB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tanleycooper34@yahoo.com</w:t>
            </w:r>
          </w:p>
        </w:tc>
      </w:tr>
      <w:tr w:rsidR="00FC59FD" w:rsidRPr="00FC59FD" w14:paraId="335D9420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4B96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Cordoba Corpor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99F1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andall Martine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8830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208-0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694C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500 12th Street, Suite 3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77BB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16C5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688D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martinez@cordobacorp.com</w:t>
            </w:r>
          </w:p>
        </w:tc>
      </w:tr>
      <w:tr w:rsidR="00FC59FD" w:rsidRPr="00FC59FD" w14:paraId="26E5DD3E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8639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Corovan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>-North Americ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295F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Peeter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Vesk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0F2D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415 ) 865-9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0D31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6700 Golden Gate Dr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FAB1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UBLI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2997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6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678D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veske@corovan.com</w:t>
            </w:r>
          </w:p>
        </w:tc>
      </w:tr>
      <w:tr w:rsidR="00FC59FD" w:rsidRPr="00FC59FD" w14:paraId="683D75F3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55BE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D M Figley Co.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3989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Timothy Burk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1B35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636-20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B072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65 Roland Wa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EFDA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59AE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4625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tburke@dmfigley.com</w:t>
            </w:r>
          </w:p>
        </w:tc>
      </w:tr>
      <w:tr w:rsidR="00FC59FD" w:rsidRPr="00FC59FD" w14:paraId="2176C8FE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2DD0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Dabri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>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5D85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avinder Ka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86A8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406-715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C75D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212 Preservation Parkway, suite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2ACE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FD91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7D94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kaur@dabri.com</w:t>
            </w:r>
          </w:p>
        </w:tc>
      </w:tr>
      <w:tr w:rsidR="00FC59FD" w:rsidRPr="00FC59FD" w14:paraId="2D8371B3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9701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DAN Electri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E2EE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Rayo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Michovich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AE44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351-7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4821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990 Teagarden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051D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0DE5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77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E16F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anelectric@comcast.net</w:t>
            </w:r>
          </w:p>
        </w:tc>
      </w:tr>
      <w:tr w:rsidR="00FC59FD" w:rsidRPr="00FC59FD" w14:paraId="60DD8248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D987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Davlin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Coatings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E44F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Jamie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Deruite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9E6F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848-286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D929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700 Allston Wa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D083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1E92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710-222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A1A3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amesond@pervo.com</w:t>
            </w:r>
          </w:p>
        </w:tc>
      </w:tr>
      <w:tr w:rsidR="00FC59FD" w:rsidRPr="00FC59FD" w14:paraId="58593B18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BE21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Double D Transportation Co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E6A3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Warren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Grestsinge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CDD1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925 ) 361-166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A04B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22911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Clawiter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Roa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46A2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A1DF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45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B2EA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wgretsinger@doubledtransportation.com</w:t>
            </w:r>
          </w:p>
        </w:tc>
      </w:tr>
      <w:tr w:rsidR="00FC59FD" w:rsidRPr="00FC59FD" w14:paraId="4287A7A1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CE8A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Downrite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Corp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7105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Dave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Reg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A84D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599-907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6FE8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407 Webster St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F536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EEEC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B452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ownrite2@aol.com</w:t>
            </w:r>
          </w:p>
        </w:tc>
      </w:tr>
      <w:tr w:rsidR="00FC59FD" w:rsidRPr="00FC59FD" w14:paraId="551FE008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69E8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Dutra Construction Co.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BC4F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rry Stewa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FBBC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337-8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393F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199 Clement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F457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7BF1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0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9BFC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stewart@dutragroup.com</w:t>
            </w:r>
          </w:p>
        </w:tc>
      </w:tr>
      <w:tr w:rsidR="00FC59FD" w:rsidRPr="00FC59FD" w14:paraId="1936B3F8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2748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E.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Majdalani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Construction Management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D9F9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Elia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Majdalan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0F67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986-122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C286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901 Harrison Street, Suite 1100, Office #11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76E0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4142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6C6D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majdalani@emconstmgt.com</w:t>
            </w:r>
          </w:p>
        </w:tc>
      </w:tr>
      <w:tr w:rsidR="00FC59FD" w:rsidRPr="00FC59FD" w14:paraId="7AC1B49E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2FBB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Economy Trucking Service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FBEC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reet Joh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59DB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733-9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0911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24701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Clawiter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Roa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B9CE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F8A4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45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7EA3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conomytrucking@sbcglobal.net</w:t>
            </w:r>
          </w:p>
        </w:tc>
      </w:tr>
      <w:tr w:rsidR="00FC59FD" w:rsidRPr="00FC59FD" w14:paraId="5D63FEB7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B13C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Empire Engineering &amp; Construction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26ED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Clifton Burc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40FB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632-6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AD95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675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Hegenberger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Road Ste 2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1730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63D1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1989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17C2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cburch@empireconstructionsf.com</w:t>
            </w:r>
          </w:p>
        </w:tc>
      </w:tr>
      <w:tr w:rsidR="00FC59FD" w:rsidRPr="00FC59FD" w14:paraId="00FA41D5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F8E9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Fanfa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>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D339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Joe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Fanf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0ABF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278-8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26F4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401 Grant A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418B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AN LORENZ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4EC1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80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2E0E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fanfa@fanfainc.com</w:t>
            </w:r>
          </w:p>
        </w:tc>
      </w:tr>
      <w:tr w:rsidR="00FC59FD" w:rsidRPr="00FC59FD" w14:paraId="72ED999B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C38E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Ferma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Corpor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0F74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Tim Ruf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B249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650 ) 961-27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7831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6655 Smith Avenue #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DF85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NEWAR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D887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60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8E2B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truff@fermacorp.com</w:t>
            </w:r>
          </w:p>
        </w:tc>
      </w:tr>
      <w:tr w:rsidR="00FC59FD" w:rsidRPr="00FC59FD" w14:paraId="5589789C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AD26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First Courier &amp; Logistic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7C15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ric Hil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2133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866 ) 570-82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7ACD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3687 Old Santa Rita Rd., #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EDD7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2255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8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087E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ric@myfirstcourier.com</w:t>
            </w:r>
          </w:p>
        </w:tc>
      </w:tr>
      <w:tr w:rsidR="00FC59FD" w:rsidRPr="00FC59FD" w14:paraId="02F83E8C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4E98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Focon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>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F359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ichael Seal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6892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465-63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8DE6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305 Franklin Street, Suite 3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926E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7488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7767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seals@foconinc.com</w:t>
            </w:r>
          </w:p>
        </w:tc>
      </w:tr>
      <w:tr w:rsidR="00FC59FD" w:rsidRPr="00FC59FD" w14:paraId="077113C6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444C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Forticon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>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E1C9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Evarardo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Llan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BCF7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328-32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229F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1150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Ballena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Blvd., Suite 2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0FBF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F09A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0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1F3C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llanos@forticon.com</w:t>
            </w:r>
          </w:p>
        </w:tc>
      </w:tr>
      <w:tr w:rsidR="00FC59FD" w:rsidRPr="00FC59FD" w14:paraId="34EB797B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0528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Frontline General Engineering Construction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B808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esus Pedro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D9ED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520-24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29C7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6440 Ashland A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9EB6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AN LORENZ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7DA2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80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8016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p@frontlinegeconstruction.com</w:t>
            </w:r>
          </w:p>
        </w:tc>
      </w:tr>
      <w:tr w:rsidR="00FC59FD" w:rsidRPr="00FC59FD" w14:paraId="43CD7C03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0371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General Supply C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DDA7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eff Simp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3367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632-52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E2DC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71 - 87th Ave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F195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CD81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3716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B5D0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generalsupply@sbcglobal.net</w:t>
            </w:r>
          </w:p>
        </w:tc>
      </w:tr>
      <w:tr w:rsidR="00FC59FD" w:rsidRPr="00FC59FD" w14:paraId="03D93AEE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B531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Ghilotti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Bros.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F3E3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Susan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Harward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2D24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835-0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9786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8055 Collins Dri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E0C3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7AEA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5098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38B7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usanh@ghilottibros.com</w:t>
            </w:r>
          </w:p>
        </w:tc>
      </w:tr>
      <w:tr w:rsidR="00FC59FD" w:rsidRPr="00FC59FD" w14:paraId="51D60FDD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67DE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Golden Bay Construction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7C3C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Johnny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Zanett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F8FF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783-29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3310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3826 Depot Roa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BBC4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272C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45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A936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ohnny@gbayinc.com</w:t>
            </w:r>
          </w:p>
        </w:tc>
      </w:tr>
      <w:tr w:rsidR="00FC59FD" w:rsidRPr="00FC59FD" w14:paraId="31316C5A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B80B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Goodfellow Top Grade Construction, LL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5570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ohn Loop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9698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925 ) 449-57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18D9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50 Contractors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2EE1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LIVERMO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4E6A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5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2AAD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ohnL@Goodfellowtopgrade.com</w:t>
            </w:r>
          </w:p>
        </w:tc>
      </w:tr>
      <w:tr w:rsidR="00FC59FD" w:rsidRPr="00FC59FD" w14:paraId="1FD01EC7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6758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lastRenderedPageBreak/>
              <w:t>  Granite Construction Compan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7F57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ric Buckele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1ABC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408 ) 224-412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6E1C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544 Stanley Blv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17BC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5150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66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52BD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FC59FD" w:rsidRPr="00FC59FD" w14:paraId="436A7FCA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97E0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Gruendl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Inc DBA Ray's Electri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426B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Greg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Gruendl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F53E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577-77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387D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11 Pendleton Way, Suite 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FD7D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73F2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D6C2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greg@rayselectric.net</w:t>
            </w:r>
          </w:p>
        </w:tc>
      </w:tr>
      <w:tr w:rsidR="00FC59FD" w:rsidRPr="00FC59FD" w14:paraId="2B3A314B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532A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H &amp; H Mechanical Enginee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4714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ohn Hodg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A976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832-33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DE48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610 16th St., Suite M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5517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3CEB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EEBD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hmechantractor@comcast.net</w:t>
            </w:r>
          </w:p>
        </w:tc>
      </w:tr>
      <w:tr w:rsidR="00FC59FD" w:rsidRPr="00FC59FD" w14:paraId="1074B32E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1E36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Harris &amp; Associates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E12D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Nicole Collin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5273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925 ) 827-49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DEE2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7700 Edgewater Drive, #2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6161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AA54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4949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arketing@harris-assoc.com</w:t>
            </w:r>
          </w:p>
        </w:tc>
      </w:tr>
      <w:tr w:rsidR="00FC59FD" w:rsidRPr="00FC59FD" w14:paraId="6824856B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AB52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Hatton Crane &amp; Rigging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4003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Gary Hatt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92B8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670-073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7A31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3643 Depot Roa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8D3B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FFBD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45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C21A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GARY@HATTONS.COM</w:t>
            </w:r>
          </w:p>
        </w:tc>
      </w:tr>
      <w:tr w:rsidR="00FC59FD" w:rsidRPr="00FC59FD" w14:paraId="34EE23DC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F541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Infiniti Enginee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966E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Afor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Mibanwi-mofo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E358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393-279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8C5C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606 Redding 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72FB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D641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9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537E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forallen@hotmail.com</w:t>
            </w:r>
          </w:p>
        </w:tc>
      </w:tr>
      <w:tr w:rsidR="00FC59FD" w:rsidRPr="00FC59FD" w14:paraId="0472B115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2765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Infrastructure Engineering Corpor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2525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braham Phili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D23E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574-08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62D8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39199 Paseo Padre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Parkway,Suite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D761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97AA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3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20D3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philip@iecorporation.com</w:t>
            </w:r>
          </w:p>
        </w:tc>
      </w:tr>
      <w:tr w:rsidR="00FC59FD" w:rsidRPr="00FC59FD" w14:paraId="1EECF166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036E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Intraline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>,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68E8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ete Var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60E9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780-9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A3F8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8100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Capwell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4BA6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F9B0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BD37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varma@intralineinc.com</w:t>
            </w:r>
          </w:p>
        </w:tc>
      </w:tr>
      <w:tr w:rsidR="00FC59FD" w:rsidRPr="00FC59FD" w14:paraId="1EB12EED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5961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Jacobs Truck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CE25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icky Jacob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46E4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332-35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7E45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421 Benton St., #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F1D0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90CA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0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63EB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ickyjacobs@yahoo.com</w:t>
            </w:r>
          </w:p>
        </w:tc>
      </w:tr>
      <w:tr w:rsidR="00FC59FD" w:rsidRPr="00FC59FD" w14:paraId="1BB2A1CF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20D4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JS Truck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3DB5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ose Orti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3940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415 ) 933-178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33D3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24786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Mulbery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145C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F678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45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32D0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lain.jstrucking@gmail.com</w:t>
            </w:r>
          </w:p>
        </w:tc>
      </w:tr>
      <w:tr w:rsidR="00FC59FD" w:rsidRPr="00FC59FD" w14:paraId="5B2E904C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6543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JSC Trans L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ACAC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Baljit Sing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12E1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213-50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242B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3556 Cattail Cour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5FA7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UNION CIT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753F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87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E152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sctrans@yahoo.com</w:t>
            </w:r>
          </w:p>
        </w:tc>
      </w:tr>
      <w:tr w:rsidR="00FC59FD" w:rsidRPr="00FC59FD" w14:paraId="388D71D3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29B9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Jtec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Healthcare Construction Management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88E0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Beth Knap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CB08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444-71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C0D5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510 3rd Street, Suite 2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7CF1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F95B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7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F85D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bknapp@jtechcm.com</w:t>
            </w:r>
          </w:p>
        </w:tc>
      </w:tr>
      <w:tr w:rsidR="00FC59FD" w:rsidRPr="00FC59FD" w14:paraId="17748D5C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48FC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Kal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Krishnan Consulting Services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BD2B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Noemi Garri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00DD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465-9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F32D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300 Frank Ogawa Plaza, Suite 3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E3E1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1E0D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B46B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noemi.garrido@kkcsworld.com</w:t>
            </w:r>
          </w:p>
        </w:tc>
      </w:tr>
      <w:tr w:rsidR="00FC59FD" w:rsidRPr="00FC59FD" w14:paraId="10CAD809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FC2B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KR Surface Industries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D941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Koval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Joh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7E7D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650 ) 330-158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5EBA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605 Whipple Roa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D9F7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B442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44-7928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1DD7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ay@krsurface.com</w:t>
            </w:r>
          </w:p>
        </w:tc>
      </w:tr>
      <w:tr w:rsidR="00FC59FD" w:rsidRPr="00FC59FD" w14:paraId="47480974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E79A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L.S. Trucking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DF83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Leo Serra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7920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266-52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9AD5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774 West Winton A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B050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C6FA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45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5180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leoserrato@lstruckinginc.com</w:t>
            </w:r>
          </w:p>
        </w:tc>
      </w:tr>
      <w:tr w:rsidR="00FC59FD" w:rsidRPr="00FC59FD" w14:paraId="1C58CD28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F8E7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Landavazo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Bros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9579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Ted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Landavaz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1954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581-71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83D0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9280 Pacific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9070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FBC8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44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0AC9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tedlandavazo@sbcglobal.net</w:t>
            </w:r>
          </w:p>
        </w:tc>
      </w:tr>
      <w:tr w:rsidR="00FC59FD" w:rsidRPr="00FC59FD" w14:paraId="1A477991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33DE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Larrabee C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A1CC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onald Fleen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007E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264-919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B95D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192 W Wint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F1A3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C842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45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7529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ON@LARRABEECO.COM</w:t>
            </w:r>
          </w:p>
        </w:tc>
      </w:tr>
      <w:tr w:rsidR="00FC59FD" w:rsidRPr="00FC59FD" w14:paraId="5F966232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F70F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Lopes Trucking Servi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C890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erman Lop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24D6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538-35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F48A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1567 Crow Canyon Roa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3BE6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CASTRO VAL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D7AE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5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083A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Lopestrucking@gmail.com</w:t>
            </w:r>
          </w:p>
        </w:tc>
      </w:tr>
      <w:tr w:rsidR="00FC59FD" w:rsidRPr="00FC59FD" w14:paraId="72E70BD2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2068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Lineation Marking Cor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17E9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Luke Middlet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2A2B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577-77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8952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11 Pendleton Way, Ste 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FCBC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9180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BF87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yeti654199@sbcglobal.net</w:t>
            </w:r>
          </w:p>
        </w:tc>
      </w:tr>
      <w:tr w:rsidR="00FC59FD" w:rsidRPr="00FC59FD" w14:paraId="4D45AE20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D726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Luminart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Concre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A775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Gregory Loom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0241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925 ) 785-70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61D2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024 Serpentine Lane, Suite 1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9A9A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F2E6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66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34BF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gloomis@luminartconcrete.com</w:t>
            </w:r>
          </w:p>
        </w:tc>
      </w:tr>
      <w:tr w:rsidR="00FC59FD" w:rsidRPr="00FC59FD" w14:paraId="125E78FC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5DD5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Macy Movers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912A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ark Mac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E0F9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444-0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8522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00 Victory Cour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423D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EE29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7-461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88B2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acy@macymovers.com</w:t>
            </w:r>
          </w:p>
        </w:tc>
      </w:tr>
      <w:tr w:rsidR="00FC59FD" w:rsidRPr="00FC59FD" w14:paraId="59B7A737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4290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Magdave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Associates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69DF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avid Ed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74EA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633-799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0ED1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303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Hegenberger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Road, Suite 2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3E9A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6F61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BD56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agdaveassoc@yahoo.com</w:t>
            </w:r>
          </w:p>
        </w:tc>
      </w:tr>
      <w:tr w:rsidR="00FC59FD" w:rsidRPr="00FC59FD" w14:paraId="4D783023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6C31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Magnolia Engineering and Construc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8437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Tammy Will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0357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460-024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01A4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8401 Ney Aven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C0B6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E357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5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55E1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twillisbroker@gmail.com</w:t>
            </w:r>
          </w:p>
        </w:tc>
      </w:tr>
      <w:tr w:rsidR="00FC59FD" w:rsidRPr="00FC59FD" w14:paraId="68693E63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B91F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MARBLE SMIT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CB0F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AYMOND SMIT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DB89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785-40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F4FE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50 NEWHALL 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9F89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262E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44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89AD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BLSMITH@IX.NETCOM.COM</w:t>
            </w:r>
          </w:p>
        </w:tc>
      </w:tr>
      <w:tr w:rsidR="00FC59FD" w:rsidRPr="00FC59FD" w14:paraId="7E633210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B47B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Marble Unlimited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AF29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Carol Knigh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9BD7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785-99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7191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963 Alpine Wa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A461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EFBB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45-170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BEA9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UNORTH@IX.NETCOM.COM</w:t>
            </w:r>
          </w:p>
        </w:tc>
      </w:tr>
      <w:tr w:rsidR="00FC59FD" w:rsidRPr="00FC59FD" w14:paraId="4DAC6D8C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48B3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Marinship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Development Interest L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DC37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erek Smit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0FAE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415 ) 716-396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588B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100 Embarcadero, Suite 2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BB64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D29D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6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B321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erek@marinship.com</w:t>
            </w:r>
          </w:p>
        </w:tc>
      </w:tr>
      <w:tr w:rsidR="00FC59FD" w:rsidRPr="00FC59FD" w14:paraId="5E3878BC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3769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Marshall Truck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A4E5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obert Marshal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B0E7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790-05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7601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7799 Peachtree A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E69A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NEWAR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761D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60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2385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eandee1@comcast.net</w:t>
            </w:r>
          </w:p>
        </w:tc>
      </w:tr>
      <w:tr w:rsidR="00FC59FD" w:rsidRPr="00FC59FD" w14:paraId="7654EDF1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CAC4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Martin Ng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ABDF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artin Ng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5BAB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760-98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7E09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1650 51st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Aven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07F1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8549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230B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FC59FD" w:rsidRPr="00FC59FD" w14:paraId="1355AF52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93F9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McCann Transport L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98C9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avid McCan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3B66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402-66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8773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431 Renwick Street #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13F0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B100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2063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ccanntransportllc@gmail.com</w:t>
            </w:r>
          </w:p>
        </w:tc>
      </w:tr>
      <w:tr w:rsidR="00FC59FD" w:rsidRPr="00FC59FD" w14:paraId="0B08E610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3A4F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MCE Corpor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BAEA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eff Co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9301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925 ) 803-41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6A4E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6805 Sierra Court, Suite 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0A40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UBLI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2962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68-2686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6A08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core@mce-corp.com</w:t>
            </w:r>
          </w:p>
        </w:tc>
      </w:tr>
      <w:tr w:rsidR="00FC59FD" w:rsidRPr="00FC59FD" w14:paraId="0747952D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E9BD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lastRenderedPageBreak/>
              <w:t>  Mehari General Engineering Contrac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CC75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Mehari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Teklebreha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83EC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712-909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D40E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60 Grand Ave Unit 4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F660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94C3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0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EC77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usactcorp@gmail.com</w:t>
            </w:r>
          </w:p>
        </w:tc>
      </w:tr>
      <w:tr w:rsidR="00FC59FD" w:rsidRPr="00FC59FD" w14:paraId="02195B41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28A8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MET Resources L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868A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arcus Jeffer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4B1A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292-72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12B3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561 Boden Way #3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3B00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3D3B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0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E7DB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arcusjefferson21@gmail.com</w:t>
            </w:r>
          </w:p>
        </w:tc>
      </w:tr>
      <w:tr w:rsidR="00FC59FD" w:rsidRPr="00FC59FD" w14:paraId="591C4A1B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E7F9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michael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angelo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concre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0A4F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michael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mill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44BB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356-775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8FAE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15936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olivia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cour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F3B5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3C83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7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43FB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info@michaelangeloconcrete.com</w:t>
            </w:r>
          </w:p>
        </w:tc>
      </w:tr>
      <w:tr w:rsidR="00FC59FD" w:rsidRPr="00FC59FD" w14:paraId="4D014327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3E1B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Michael L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Trisby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Construc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74FF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Michael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Trisby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3CE2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564-47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8D86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700 88th Aven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2DBA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0A53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E7D1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ltrisby@yahoo.com</w:t>
            </w:r>
          </w:p>
        </w:tc>
      </w:tr>
      <w:tr w:rsidR="00FC59FD" w:rsidRPr="00FC59FD" w14:paraId="4C235D7F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A15B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Monroe &amp; Son Truck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10D6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emond Brook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C6AD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377-80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C3B1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1 91st A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47C0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831F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3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123B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onroe.sontrucking@yahoo.com</w:t>
            </w:r>
          </w:p>
        </w:tc>
      </w:tr>
      <w:tr w:rsidR="00FC59FD" w:rsidRPr="00FC59FD" w14:paraId="36866D99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6B85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Norton Fine Art Handling L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9B37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Daegon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Kell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6FDB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595-99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FA6A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080 Watts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91A5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MERYVILL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4C5B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0C65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info@nortonsf.com</w:t>
            </w:r>
          </w:p>
        </w:tc>
      </w:tr>
      <w:tr w:rsidR="00FC59FD" w:rsidRPr="00FC59FD" w14:paraId="13CC5FCC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7469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O.C. Jones &amp; Sons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B2D8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obert Lay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E496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663-997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267C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155 3rd Street Suite 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33C9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75E4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7-266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83D8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layne@ocjones.com</w:t>
            </w:r>
          </w:p>
        </w:tc>
      </w:tr>
      <w:tr w:rsidR="00FC59FD" w:rsidRPr="00FC59FD" w14:paraId="4DE578E3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3D81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OLIVER $ WALKER CONSTRUCTION L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5F96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hillip Oliv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D680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978-786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C308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3400 MAC ARTHUR BLV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D909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1C97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2-382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A28A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hillip@oawconstruction.com</w:t>
            </w:r>
          </w:p>
        </w:tc>
      </w:tr>
      <w:tr w:rsidR="00FC59FD" w:rsidRPr="00FC59FD" w14:paraId="5739C3A2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B727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Oliver De Silva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3C69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lan McKe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6EDC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925 ) 829-92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C60A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344 High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4C87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ABF3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5855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mckean@gallagherburk.com</w:t>
            </w:r>
          </w:p>
        </w:tc>
      </w:tr>
      <w:tr w:rsidR="00FC59FD" w:rsidRPr="00FC59FD" w14:paraId="7AF6F82C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2F3F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Parsons Brinckerhoff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5597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Nora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Dowley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5055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891-2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9AFE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901 Harrison Street, Suite 15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EACE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BEE4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1549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owley@pbworld.com</w:t>
            </w:r>
          </w:p>
        </w:tc>
      </w:tr>
      <w:tr w:rsidR="00FC59FD" w:rsidRPr="00FC59FD" w14:paraId="2E5876E9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BAF9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Precision Emprise L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BF43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Marc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Cusseno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4E36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866 ) 792-80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3F4A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17 Harrison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E750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C61D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7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235D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cussenot@pccnorcal.com</w:t>
            </w:r>
          </w:p>
        </w:tc>
      </w:tr>
      <w:tr w:rsidR="00FC59FD" w:rsidRPr="00FC59FD" w14:paraId="4870D15C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6A18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PreScience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Corpor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EE26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effrey Ha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04BA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560-243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3356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8105 Edgewater Drive, Suite 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3EA2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A0C2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1A41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eff.haw@prescienceengineers.com</w:t>
            </w:r>
          </w:p>
        </w:tc>
      </w:tr>
      <w:tr w:rsidR="00FC59FD" w:rsidRPr="00FC59FD" w14:paraId="563D8B1A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C897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Proactive Construction Mgm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197C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Naomi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Kamiy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8A46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917-999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8E27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548 Fairbairn Ave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4875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7FCB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9-262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73E4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nkamiya@pacbell.net</w:t>
            </w:r>
          </w:p>
        </w:tc>
      </w:tr>
      <w:tr w:rsidR="00FC59FD" w:rsidRPr="00FC59FD" w14:paraId="16E68FA8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E45B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Quincy Engineering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4DB6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ichele John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14C5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925 ) 416-1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B7F1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7901 Stoneridge Drive, Suite 4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7D0D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31A5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8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5BCB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tomw@quincyeng.com</w:t>
            </w:r>
          </w:p>
        </w:tc>
      </w:tr>
      <w:tr w:rsidR="00FC59FD" w:rsidRPr="00FC59FD" w14:paraId="1DEAC3D3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1D03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R &amp; A Trucking Compan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D799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ric Weakle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E64C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632-71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C244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050 77TH A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9257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F265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F995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ric.weakley@ratrucking.com</w:t>
            </w:r>
          </w:p>
        </w:tc>
      </w:tr>
      <w:tr w:rsidR="00FC59FD" w:rsidRPr="00FC59FD" w14:paraId="7ED1BCBB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73CF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R B Matheson Postal Sv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B666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ark Mathe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3D1D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893-54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4D6F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500 Poplar 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81A6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A86C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7-241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0C56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matheson@mathesoninc.com</w:t>
            </w:r>
          </w:p>
        </w:tc>
      </w:tr>
      <w:tr w:rsidR="00FC59FD" w:rsidRPr="00FC59FD" w14:paraId="20250B97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25A9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Ramirez Transportation C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AABC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amirez Mar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C9F0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895-924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C953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6815 San Leandro Street, Suite 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482F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13BD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14F1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amirezTransportation@yahoo.com</w:t>
            </w:r>
          </w:p>
        </w:tc>
      </w:tr>
      <w:tr w:rsidR="00FC59FD" w:rsidRPr="00FC59FD" w14:paraId="22BE00F1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A639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Ransome Compan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B797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Gary Gonzal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07DE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686-99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A404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933 Williams St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0302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4B5B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77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B197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ggonzales@ransomeco.com</w:t>
            </w:r>
          </w:p>
        </w:tc>
      </w:tr>
      <w:tr w:rsidR="00FC59FD" w:rsidRPr="00FC59FD" w14:paraId="727890FA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6F54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RCCamese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Engineering Services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D0C9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Ronald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Cames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A099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382-93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F2A9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675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Hegenberger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Road, Suite 205 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2C8F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37B5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FEF3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ccengineer@att.net</w:t>
            </w:r>
          </w:p>
        </w:tc>
      </w:tr>
      <w:tr w:rsidR="00FC59FD" w:rsidRPr="00FC59FD" w14:paraId="66826B54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EC70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RCCamese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Transport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602E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Ronald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Cames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B1E7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382-307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C389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675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Hegenberger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Road, Suite 205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484D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A54C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404A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ccamesetrans@att.net</w:t>
            </w:r>
          </w:p>
        </w:tc>
      </w:tr>
      <w:tr w:rsidR="00FC59FD" w:rsidRPr="00FC59FD" w14:paraId="2BD91F57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C635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RCS Transfer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CA53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Suzanne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Shaul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A7B2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470-3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2868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6959 Parkside Dri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F548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A084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4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C215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shaul@rcstransfer.com</w:t>
            </w:r>
          </w:p>
        </w:tc>
      </w:tr>
      <w:tr w:rsidR="00FC59FD" w:rsidRPr="00FC59FD" w14:paraId="60CA5375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420A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Redgwick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Construction C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65F0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Bob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Raheb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90CC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792-172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CEC3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21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Hegenberger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Cour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EC85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924E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95D3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stimating@redgwick.com</w:t>
            </w:r>
          </w:p>
        </w:tc>
      </w:tr>
      <w:tr w:rsidR="00FC59FD" w:rsidRPr="00FC59FD" w14:paraId="1FF96C19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0A42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Right Away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Redy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Mix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6D85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Gayle Lambe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66FD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536-19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CD2E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01 Kennedy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405A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94BF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6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4A92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glambert@rightawayredymix.com</w:t>
            </w:r>
          </w:p>
        </w:tc>
      </w:tr>
      <w:tr w:rsidR="00FC59FD" w:rsidRPr="00FC59FD" w14:paraId="37B363D6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4C06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RMT Landscape Contractors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596D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Rick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Deherrer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8A02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568-32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3ECA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21 Pendleton Wa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A944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6C71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1E8F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ick@RMTLandscape.com</w:t>
            </w:r>
          </w:p>
        </w:tc>
      </w:tr>
      <w:tr w:rsidR="00FC59FD" w:rsidRPr="00FC59FD" w14:paraId="70B8873D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9D83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Rock Transport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991A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Gayle Lambe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55FF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633-152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ED48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01 Kennedy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C246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E13D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6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CA37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ock@rightawayredymix.com</w:t>
            </w:r>
          </w:p>
        </w:tc>
      </w:tr>
      <w:tr w:rsidR="00FC59FD" w:rsidRPr="00FC59FD" w14:paraId="1E233FAE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91C0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Royal Trucking / Maintenan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535E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Vaughn Roy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18E0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455-06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345D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7333 Deerwood Aven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C118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8D3D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5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2AAE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oyalTrucking@sbcglobal.net</w:t>
            </w:r>
          </w:p>
        </w:tc>
      </w:tr>
      <w:tr w:rsidR="00FC59FD" w:rsidRPr="00FC59FD" w14:paraId="320AB176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EAEE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RSE Corpor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9CD8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hil Leo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FAC6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650 ) 637-9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5FA3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019 Broadwa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D8B3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2986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D253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leong@rsecorp.com</w:t>
            </w:r>
          </w:p>
        </w:tc>
      </w:tr>
      <w:tr w:rsidR="00FC59FD" w:rsidRPr="00FC59FD" w14:paraId="3522CA19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6D1F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Shiralian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Management Group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198E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Shahin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Shiralia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34A7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525-75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C260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601 Posen Aven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A8A0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DA84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707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C6F3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shiralian@hotmail.com</w:t>
            </w:r>
          </w:p>
        </w:tc>
      </w:tr>
      <w:tr w:rsidR="00FC59FD" w:rsidRPr="00FC59FD" w14:paraId="2A12AE27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0015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Sixth Dimension PMCM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1364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ani Subramani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C5EC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715-653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C73A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504 Franklin Street, Suite 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D771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F0B7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6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6D69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teri.cruz@sixthdimensionpm.com</w:t>
            </w:r>
          </w:p>
        </w:tc>
      </w:tr>
      <w:tr w:rsidR="00FC59FD" w:rsidRPr="00FC59FD" w14:paraId="5DC0E67B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FE57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Sposeto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Engineering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2AAC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Jason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Sposet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F202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925 ) 443-4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1ACB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588 Contractors Pla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CEBE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LIVERMO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413D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8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A7ED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asons@sposetoengineering.com</w:t>
            </w:r>
          </w:p>
        </w:tc>
      </w:tr>
      <w:tr w:rsidR="00FC59FD" w:rsidRPr="00FC59FD" w14:paraId="720EE865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6D77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St. Francis Electri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602A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Guy Smit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14AA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639-46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A2ED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75 Carden St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44BE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05CD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77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69D5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info@sfe-inc.com</w:t>
            </w:r>
          </w:p>
        </w:tc>
      </w:tr>
      <w:tr w:rsidR="00FC59FD" w:rsidRPr="00FC59FD" w14:paraId="1EF72F0A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66A1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lastRenderedPageBreak/>
              <w:t>  STI Truck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0064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at McDonal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DFEE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794-57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7C7D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36467 Haley St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A759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NEWAR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E370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60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246E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nawicpat@gmail.com</w:t>
            </w:r>
          </w:p>
        </w:tc>
      </w:tr>
      <w:tr w:rsidR="00FC59FD" w:rsidRPr="00FC59FD" w14:paraId="7C355DFF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456B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Suarez &amp; Munoz Construction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0952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ohn Suare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6189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782-606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A073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490 American Aven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4735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9DC0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45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B937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ohn@suarezmunoz.com</w:t>
            </w:r>
          </w:p>
        </w:tc>
      </w:tr>
      <w:tr w:rsidR="00FC59FD" w:rsidRPr="00FC59FD" w14:paraId="02D8F3D8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4060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Summit CM Inc DBA Summit Associat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9423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Ken Ri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D3C5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614-10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1076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11 Pendleton Way, Suite 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6224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D130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F86F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ken.rice@summitcm.com</w:t>
            </w:r>
          </w:p>
        </w:tc>
      </w:tr>
      <w:tr w:rsidR="00FC59FD" w:rsidRPr="00FC59FD" w14:paraId="162D3B12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F579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The Consortium Compan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04FE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lton Jeffer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6B1D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367-714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1DCF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56 Lexington Aven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7220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27EFA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77-1627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E1B6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ltjefferson@aol.com</w:t>
            </w:r>
          </w:p>
        </w:tc>
      </w:tr>
      <w:tr w:rsidR="00FC59FD" w:rsidRPr="00FC59FD" w14:paraId="4337DABE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FEB6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The Zahn Group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7457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Elyce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Zah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06E5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925 ) 479-977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5314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1846 Dublin Blvd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15E4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DUBLI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B3EB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6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283D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lycezahn@aol.com</w:t>
            </w:r>
          </w:p>
        </w:tc>
      </w:tr>
      <w:tr w:rsidR="00FC59FD" w:rsidRPr="00FC59FD" w14:paraId="26B4E0FF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F817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Thoroughbred Concrete Servic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789C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Y.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Rocque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Akram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D6A5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387-648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462C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8105 Edgewater Drive, Suite 1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ED68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87ED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21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5CAE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qraftworktcs@yahoo.com</w:t>
            </w:r>
          </w:p>
        </w:tc>
      </w:tr>
      <w:tr w:rsidR="00FC59FD" w:rsidRPr="00FC59FD" w14:paraId="771E86D7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8668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Torres Construction Corp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17B3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artha Torr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FEB3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464-808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F130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300 Clay Street, Ste.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9544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3CB4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9B98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artha@torresconstruction.com</w:t>
            </w:r>
          </w:p>
        </w:tc>
      </w:tr>
      <w:tr w:rsidR="00FC59FD" w:rsidRPr="00FC59FD" w14:paraId="0F2117F8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7E56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Tri Valley Excavating Co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8B80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ichael Garc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79D1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925 ) 862-07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21A9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6503 Calaveras Roa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355F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SUNOL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5E4A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86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0F70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ike@trivalleyx.com</w:t>
            </w:r>
          </w:p>
        </w:tc>
      </w:tr>
      <w:tr w:rsidR="00FC59FD" w:rsidRPr="00FC59FD" w14:paraId="0CF756D7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12B8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UP Fine Art Services L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FE13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elinda More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FC88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808-50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CE32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121 Peralta Street, Suite 1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3D9A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3127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7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793A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info@upfineartservices.com</w:t>
            </w:r>
          </w:p>
        </w:tc>
      </w:tr>
      <w:tr w:rsidR="00FC59FD" w:rsidRPr="00FC59FD" w14:paraId="7F270E6C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B374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Vali Cooper &amp; Associates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5132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ohn Collin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BE5D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446-83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DC89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000 Powell Street, Suite 5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628D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MERYVILL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AB3D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1842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ohn.Collins@valicooper.com</w:t>
            </w:r>
          </w:p>
        </w:tc>
      </w:tr>
      <w:tr w:rsidR="00FC59FD" w:rsidRPr="00FC59FD" w14:paraId="43B98AB3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1520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Valley Relocation &amp; Storage of Northern California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495B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on Rober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01F51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490-299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E22BE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695 Chabot Dr., Suite 200, Room 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7B55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43D5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8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22D1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rroberson@valleyrelocation.com</w:t>
            </w:r>
          </w:p>
        </w:tc>
      </w:tr>
      <w:tr w:rsidR="00FC59FD" w:rsidRPr="00FC59FD" w14:paraId="693368B4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AD4D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Vortex Marine Construction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4E1F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Pam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Parducc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DF66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261-2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3C63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Livingston Street Pi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8B15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7D2F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6-521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3F89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prutsch@vortex-sfb.com</w:t>
            </w:r>
          </w:p>
        </w:tc>
      </w:tr>
      <w:tr w:rsidR="00FC59FD" w:rsidRPr="00FC59FD" w14:paraId="0D2DE4D0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4AAA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VSCE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41D7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esus Varg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B32A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835-5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3E58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610 Harrison Street, Suite E-We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9150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8951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2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C949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jvargas@vsceinc.com</w:t>
            </w:r>
          </w:p>
        </w:tc>
      </w:tr>
      <w:tr w:rsidR="00FC59FD" w:rsidRPr="00FC59FD" w14:paraId="3AC97828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FC59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W. D. Campbell Construction, In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D383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Willie Campbel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3169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456-878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73D15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5178 Mowry Ave. Ste.21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F236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CDE1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538-945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FCA87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willie@wdccinc.com</w:t>
            </w:r>
          </w:p>
        </w:tc>
      </w:tr>
      <w:tr w:rsidR="00FC59FD" w:rsidRPr="00FC59FD" w14:paraId="33CA7B1F" w14:textId="77777777" w:rsidTr="00FC59FD">
        <w:trPr>
          <w:gridAfter w:val="1"/>
          <w:wAfter w:w="14" w:type="dxa"/>
          <w:trHeight w:val="4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36B9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Williams Truck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2C67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Curtis William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4717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568-349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1987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10420 Greenview Dri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36DA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206F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5-5019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127A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wmstrkg@sbcglobal.net</w:t>
            </w:r>
          </w:p>
        </w:tc>
      </w:tr>
      <w:tr w:rsidR="00FC59FD" w:rsidRPr="00FC59FD" w14:paraId="44CC49F3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2251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Work of A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67CA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Christopher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Wenzle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84E8F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415 ) 250-446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A9998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4422 Allendale A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3274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7689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19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4953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artinstaller@yahoo.com</w:t>
            </w:r>
          </w:p>
        </w:tc>
      </w:tr>
      <w:tr w:rsidR="00FC59FD" w:rsidRPr="00FC59FD" w14:paraId="6D973FEC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DBE4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  Work of Art Services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8885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Marcelo Salin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2A15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415 ) 250-446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50BA9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2020 Dennison Street, #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CFF94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5988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6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A0D26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info@workofartsf.com</w:t>
            </w:r>
          </w:p>
        </w:tc>
      </w:tr>
      <w:tr w:rsidR="00FC59FD" w:rsidRPr="00FC59FD" w14:paraId="50AD5B16" w14:textId="77777777" w:rsidTr="00FC59FD">
        <w:trPr>
          <w:gridAfter w:val="1"/>
          <w:wAfter w:w="14" w:type="dxa"/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C27C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  Zoon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Engineerging</w:t>
            </w:r>
            <w:proofErr w:type="spellEnd"/>
            <w:r w:rsidRPr="00FC59FD">
              <w:rPr>
                <w:rFonts w:ascii="Arial" w:hAnsi="Arial" w:cs="Arial"/>
                <w:sz w:val="15"/>
                <w:szCs w:val="15"/>
              </w:rPr>
              <w:t xml:space="preserve"> In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E3463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 xml:space="preserve">Nabil </w:t>
            </w:r>
            <w:proofErr w:type="spellStart"/>
            <w:r w:rsidRPr="00FC59FD">
              <w:rPr>
                <w:rFonts w:ascii="Arial" w:hAnsi="Arial" w:cs="Arial"/>
                <w:sz w:val="15"/>
                <w:szCs w:val="15"/>
              </w:rPr>
              <w:t>Hisse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C9DEC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( 510 ) 338-643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3260D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3960 Adeline Street #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786DB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EMERYVILL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D5A00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94608-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26EB2" w14:textId="77777777" w:rsidR="00FC59FD" w:rsidRPr="00FC59FD" w:rsidRDefault="00FC59FD" w:rsidP="00FC59FD">
            <w:pPr>
              <w:rPr>
                <w:rFonts w:ascii="Arial" w:hAnsi="Arial" w:cs="Arial"/>
                <w:sz w:val="15"/>
                <w:szCs w:val="15"/>
              </w:rPr>
            </w:pPr>
            <w:r w:rsidRPr="00FC59FD">
              <w:rPr>
                <w:rFonts w:ascii="Arial" w:hAnsi="Arial" w:cs="Arial"/>
                <w:sz w:val="15"/>
                <w:szCs w:val="15"/>
              </w:rPr>
              <w:t>nhissen@zoon-eng.com</w:t>
            </w:r>
          </w:p>
        </w:tc>
      </w:tr>
    </w:tbl>
    <w:p w14:paraId="251DF04B" w14:textId="77777777" w:rsidR="00B94E07" w:rsidRPr="00985AE1" w:rsidRDefault="00B94E07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sectPr w:rsidR="00B94E07" w:rsidRPr="00985AE1" w:rsidSect="006364B6">
      <w:footerReference w:type="default" r:id="rId19"/>
      <w:pgSz w:w="12240" w:h="15840"/>
      <w:pgMar w:top="1440" w:right="1080" w:bottom="1440" w:left="108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95F1" w14:textId="77777777" w:rsidR="002023B4" w:rsidRDefault="002023B4" w:rsidP="004D242F">
      <w:r>
        <w:separator/>
      </w:r>
    </w:p>
  </w:endnote>
  <w:endnote w:type="continuationSeparator" w:id="0">
    <w:p w14:paraId="718FA0D7" w14:textId="77777777" w:rsidR="002023B4" w:rsidRDefault="002023B4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2960" w14:textId="7D9FE2A0" w:rsidR="00530140" w:rsidRPr="008F1AC7" w:rsidRDefault="00B60008" w:rsidP="00741E10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561D" w14:textId="7AB345EC" w:rsidR="00530140" w:rsidRDefault="00A91B08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80"/>
        <w:sz w:val="20"/>
      </w:rPr>
    </w:pPr>
  </w:p>
  <w:p w14:paraId="279134BA" w14:textId="1FBD4C6E" w:rsidR="004740BB" w:rsidRPr="004740BB" w:rsidRDefault="004740BB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4740BB">
      <w:rPr>
        <w:rFonts w:ascii="Calibri" w:hAnsi="Calibri" w:cs="Calibri"/>
        <w:sz w:val="20"/>
      </w:rPr>
      <w:t xml:space="preserve">Rev. </w:t>
    </w:r>
    <w:r w:rsidR="005A1C47">
      <w:rPr>
        <w:rFonts w:ascii="Calibri" w:hAnsi="Calibri" w:cs="Calibri"/>
        <w:sz w:val="20"/>
      </w:rPr>
      <w:t>5/16</w:t>
    </w:r>
    <w:r w:rsidR="006364B6">
      <w:rPr>
        <w:rFonts w:ascii="Calibri" w:hAnsi="Calibri" w:cs="Calibri"/>
        <w:sz w:val="20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6C85" w14:textId="201891A6" w:rsidR="005D1234" w:rsidRPr="008F1AC7" w:rsidRDefault="004740BB" w:rsidP="004740BB">
    <w:pPr>
      <w:tabs>
        <w:tab w:val="right" w:pos="1008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5D1234" w:rsidRPr="00D716A6">
      <w:rPr>
        <w:rFonts w:ascii="Calibri" w:hAnsi="Calibri" w:cs="Calibri"/>
        <w:sz w:val="20"/>
      </w:rPr>
      <w:t>RFP No. 90</w:t>
    </w:r>
    <w:r w:rsidR="00D716A6" w:rsidRPr="00D716A6">
      <w:rPr>
        <w:rFonts w:ascii="Calibri" w:hAnsi="Calibri" w:cs="Calibri"/>
        <w:sz w:val="20"/>
      </w:rPr>
      <w:t>2219</w:t>
    </w:r>
    <w:r w:rsidR="005D1234" w:rsidRPr="00D716A6">
      <w:rPr>
        <w:rFonts w:ascii="Calibri" w:hAnsi="Calibri" w:cs="Calibri"/>
        <w:sz w:val="20"/>
      </w:rPr>
      <w:t xml:space="preserve">, </w:t>
    </w:r>
    <w:r w:rsidR="00715C57" w:rsidRPr="00D716A6">
      <w:rPr>
        <w:rFonts w:ascii="Calibri" w:hAnsi="Calibri" w:cs="Calibri"/>
        <w:sz w:val="20"/>
      </w:rPr>
      <w:t xml:space="preserve">Questions </w:t>
    </w:r>
    <w:r w:rsidR="00715C57">
      <w:rPr>
        <w:rFonts w:ascii="Calibri" w:hAnsi="Calibri" w:cs="Calibri"/>
        <w:sz w:val="20"/>
      </w:rPr>
      <w:t xml:space="preserve">&amp; </w:t>
    </w:r>
    <w:r w:rsidR="00D30D72">
      <w:rPr>
        <w:rFonts w:ascii="Calibri" w:hAnsi="Calibri" w:cs="Calibri"/>
        <w:sz w:val="20"/>
      </w:rPr>
      <w:t>Answer</w:t>
    </w:r>
    <w:r w:rsidR="00715C57">
      <w:rPr>
        <w:rFonts w:ascii="Calibri" w:hAnsi="Calibri" w:cs="Calibri"/>
        <w:sz w:val="20"/>
      </w:rPr>
      <w:t>s</w:t>
    </w:r>
    <w:r w:rsidR="005D1234" w:rsidRPr="008F1AC7">
      <w:rPr>
        <w:rFonts w:ascii="Calibri" w:hAnsi="Calibri" w:cs="Calibri"/>
        <w:sz w:val="20"/>
      </w:rPr>
      <w:t xml:space="preserve"> </w:t>
    </w:r>
  </w:p>
  <w:p w14:paraId="2741DF84" w14:textId="05D7EDDE" w:rsidR="005D1234" w:rsidRDefault="005D1234" w:rsidP="004740BB">
    <w:pPr>
      <w:pStyle w:val="Footer"/>
      <w:tabs>
        <w:tab w:val="clear" w:pos="8640"/>
        <w:tab w:val="right" w:pos="10080"/>
      </w:tabs>
      <w:jc w:val="right"/>
    </w:pPr>
    <w:r w:rsidRPr="008F1AC7">
      <w:rPr>
        <w:rFonts w:ascii="Calibri" w:hAnsi="Calibri" w:cs="Calibri"/>
        <w:sz w:val="20"/>
      </w:rPr>
      <w:t xml:space="preserve">Page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PAGE  \* Arabic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6</w:t>
    </w:r>
    <w:r w:rsidR="005C4468">
      <w:rPr>
        <w:rFonts w:ascii="Calibri" w:hAnsi="Calibri" w:cs="Calibri"/>
        <w:sz w:val="20"/>
      </w:rPr>
      <w:fldChar w:fldCharType="end"/>
    </w:r>
    <w:r w:rsidR="005C4468">
      <w:rPr>
        <w:rFonts w:ascii="Calibri" w:hAnsi="Calibri" w:cs="Calibri"/>
        <w:sz w:val="20"/>
      </w:rPr>
      <w:t xml:space="preserve"> of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NUMPAGES  \# "0"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 w:rsidR="005C4468">
      <w:rPr>
        <w:rFonts w:ascii="Calibri" w:hAnsi="Calibri" w:cs="Calibri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3949" w14:textId="77777777" w:rsidR="004740BB" w:rsidRDefault="004740BB" w:rsidP="004740BB">
    <w:pPr>
      <w:tabs>
        <w:tab w:val="right" w:pos="10800"/>
      </w:tabs>
      <w:rPr>
        <w:rFonts w:ascii="Calibri" w:hAnsi="Calibri" w:cs="Calibri"/>
        <w:sz w:val="20"/>
      </w:rPr>
    </w:pPr>
  </w:p>
  <w:p w14:paraId="6DDEC046" w14:textId="089597E1" w:rsidR="005D53C7" w:rsidRPr="008F1AC7" w:rsidRDefault="004740BB" w:rsidP="004740BB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5D53C7" w:rsidRPr="00FC59FD">
      <w:rPr>
        <w:rFonts w:ascii="Calibri" w:hAnsi="Calibri" w:cs="Calibri"/>
        <w:sz w:val="20"/>
      </w:rPr>
      <w:t xml:space="preserve">RFP No. </w:t>
    </w:r>
    <w:r w:rsidR="00E83ABA" w:rsidRPr="00FC59FD">
      <w:rPr>
        <w:rFonts w:ascii="Calibri" w:hAnsi="Calibri" w:cs="Calibri"/>
        <w:sz w:val="20"/>
      </w:rPr>
      <w:t>90</w:t>
    </w:r>
    <w:r w:rsidR="00FC59FD" w:rsidRPr="00FC59FD">
      <w:rPr>
        <w:rFonts w:ascii="Calibri" w:hAnsi="Calibri" w:cs="Calibri"/>
        <w:sz w:val="20"/>
      </w:rPr>
      <w:t>2219</w:t>
    </w:r>
    <w:r w:rsidR="005D53C7" w:rsidRPr="00FC59FD">
      <w:rPr>
        <w:rFonts w:ascii="Calibri" w:hAnsi="Calibri" w:cs="Calibri"/>
        <w:sz w:val="20"/>
      </w:rPr>
      <w:t>, Vendor</w:t>
    </w:r>
    <w:r w:rsidR="0039295B" w:rsidRPr="00FC59FD">
      <w:rPr>
        <w:rFonts w:ascii="Calibri" w:hAnsi="Calibri" w:cs="Calibri"/>
        <w:sz w:val="20"/>
      </w:rPr>
      <w:t xml:space="preserve"> </w:t>
    </w:r>
    <w:r w:rsidR="0039295B">
      <w:rPr>
        <w:rFonts w:ascii="Calibri" w:hAnsi="Calibri" w:cs="Calibri"/>
        <w:sz w:val="20"/>
      </w:rPr>
      <w:t>Bid</w:t>
    </w:r>
    <w:r w:rsidR="005D53C7">
      <w:rPr>
        <w:rFonts w:ascii="Calibri" w:hAnsi="Calibri" w:cs="Calibri"/>
        <w:sz w:val="20"/>
      </w:rPr>
      <w:t xml:space="preserve"> List</w:t>
    </w:r>
    <w:r w:rsidR="005D53C7" w:rsidRPr="008F1AC7">
      <w:rPr>
        <w:rFonts w:ascii="Calibri" w:hAnsi="Calibri" w:cs="Calibri"/>
        <w:sz w:val="20"/>
      </w:rPr>
      <w:t xml:space="preserve"> </w:t>
    </w:r>
  </w:p>
  <w:p w14:paraId="15833877" w14:textId="6FC316A2" w:rsidR="005D53C7" w:rsidRDefault="005C446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602A" w14:textId="77777777" w:rsidR="002023B4" w:rsidRDefault="002023B4" w:rsidP="004D242F">
      <w:r>
        <w:separator/>
      </w:r>
    </w:p>
  </w:footnote>
  <w:footnote w:type="continuationSeparator" w:id="0">
    <w:p w14:paraId="73D83D8A" w14:textId="77777777" w:rsidR="002023B4" w:rsidRDefault="002023B4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E3B9" w14:textId="757D5BA5" w:rsidR="00530140" w:rsidRPr="004D242F" w:rsidRDefault="00B60008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="004D242F" w:rsidRPr="004D242F">
      <w:rPr>
        <w:rFonts w:ascii="Calibri" w:hAnsi="Calibri" w:cs="Calibri"/>
        <w:b/>
        <w:snapToGrid w:val="0"/>
        <w:szCs w:val="26"/>
      </w:rPr>
      <w:t>Procurement</w:t>
    </w:r>
  </w:p>
  <w:p w14:paraId="6819F298" w14:textId="40F9CEA3"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D716A6">
      <w:rPr>
        <w:rFonts w:ascii="Calibri" w:hAnsi="Calibri" w:cs="Calibri"/>
        <w:b/>
        <w:snapToGrid w:val="0"/>
        <w:szCs w:val="26"/>
      </w:rPr>
      <w:t>RF</w:t>
    </w:r>
    <w:r w:rsidR="00392870" w:rsidRPr="00D716A6">
      <w:rPr>
        <w:rFonts w:ascii="Calibri" w:hAnsi="Calibri" w:cs="Calibri"/>
        <w:b/>
        <w:snapToGrid w:val="0"/>
        <w:szCs w:val="26"/>
      </w:rPr>
      <w:t>P</w:t>
    </w:r>
    <w:r w:rsidRPr="00D716A6">
      <w:rPr>
        <w:rFonts w:ascii="Calibri" w:hAnsi="Calibri" w:cs="Calibri"/>
        <w:b/>
        <w:snapToGrid w:val="0"/>
        <w:szCs w:val="26"/>
      </w:rPr>
      <w:t xml:space="preserve"> No. 90</w:t>
    </w:r>
    <w:r w:rsidR="00D716A6" w:rsidRPr="00D716A6">
      <w:rPr>
        <w:rFonts w:ascii="Calibri" w:hAnsi="Calibri" w:cs="Calibri"/>
        <w:b/>
        <w:snapToGrid w:val="0"/>
        <w:szCs w:val="26"/>
      </w:rPr>
      <w:t>2219</w:t>
    </w:r>
    <w:r w:rsidRPr="00D716A6">
      <w:rPr>
        <w:rFonts w:ascii="Calibri" w:hAnsi="Calibri" w:cs="Calibri"/>
        <w:b/>
        <w:snapToGrid w:val="0"/>
        <w:szCs w:val="26"/>
      </w:rPr>
      <w:t xml:space="preserve">, Questions </w:t>
    </w:r>
    <w:r w:rsidRPr="004D242F">
      <w:rPr>
        <w:rFonts w:ascii="Calibri" w:hAnsi="Calibri" w:cs="Calibri"/>
        <w:b/>
        <w:snapToGrid w:val="0"/>
        <w:szCs w:val="26"/>
      </w:rPr>
      <w:t>&amp; Answers</w:t>
    </w:r>
  </w:p>
  <w:p w14:paraId="467C96E5" w14:textId="77777777" w:rsidR="00530140" w:rsidRDefault="00A91B08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011D" w14:textId="1F432F53" w:rsidR="00530140" w:rsidRPr="00344563" w:rsidRDefault="002C016F" w:rsidP="004740BB">
    <w:pPr>
      <w:pStyle w:val="Header"/>
      <w:tabs>
        <w:tab w:val="center" w:pos="1440"/>
      </w:tabs>
      <w:ind w:left="4320" w:firstLine="2880"/>
      <w:rPr>
        <w:rFonts w:ascii="Californian FB" w:hAnsi="Californian FB"/>
        <w:b/>
        <w:color w:val="0F5683"/>
        <w:sz w:val="18"/>
        <w:szCs w:val="18"/>
      </w:rPr>
    </w:pPr>
    <w:r>
      <w:rPr>
        <w:b/>
        <w:noProof/>
        <w:spacing w:val="-3"/>
        <w:szCs w:val="26"/>
      </w:rPr>
      <w:drawing>
        <wp:anchor distT="0" distB="0" distL="114300" distR="114300" simplePos="0" relativeHeight="251661312" behindDoc="0" locked="0" layoutInCell="1" allowOverlap="1" wp14:anchorId="6314F057" wp14:editId="4347AC45">
          <wp:simplePos x="0" y="0"/>
          <wp:positionH relativeFrom="margin">
            <wp:align>left</wp:align>
          </wp:positionH>
          <wp:positionV relativeFrom="paragraph">
            <wp:posOffset>-134801</wp:posOffset>
          </wp:positionV>
          <wp:extent cx="925014" cy="925014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14" cy="92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5B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6892651D" w14:textId="2B6365C0" w:rsidR="00530140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 wp14:anchorId="0B76A70F" wp14:editId="045720A9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8" name="Picture 8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5165">
    <w:abstractNumId w:val="0"/>
  </w:num>
  <w:num w:numId="2" w16cid:durableId="1444492690">
    <w:abstractNumId w:val="2"/>
  </w:num>
  <w:num w:numId="3" w16cid:durableId="134751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hideSpellingErrors/>
  <w:hideGrammaticalErrors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tKgFAKKavjAtAAAA"/>
  </w:docVars>
  <w:rsids>
    <w:rsidRoot w:val="004D242F"/>
    <w:rsid w:val="00035A55"/>
    <w:rsid w:val="000835A0"/>
    <w:rsid w:val="000D4C47"/>
    <w:rsid w:val="0015259B"/>
    <w:rsid w:val="00160400"/>
    <w:rsid w:val="00160CDE"/>
    <w:rsid w:val="001630AE"/>
    <w:rsid w:val="0019537B"/>
    <w:rsid w:val="002023B4"/>
    <w:rsid w:val="002141E7"/>
    <w:rsid w:val="00245437"/>
    <w:rsid w:val="0024787A"/>
    <w:rsid w:val="002B1B1D"/>
    <w:rsid w:val="002B3056"/>
    <w:rsid w:val="002C016F"/>
    <w:rsid w:val="002D61C1"/>
    <w:rsid w:val="00386FF3"/>
    <w:rsid w:val="0038729B"/>
    <w:rsid w:val="003911A1"/>
    <w:rsid w:val="00392870"/>
    <w:rsid w:val="0039295B"/>
    <w:rsid w:val="003C1E12"/>
    <w:rsid w:val="00434AA3"/>
    <w:rsid w:val="004601DD"/>
    <w:rsid w:val="00461212"/>
    <w:rsid w:val="004740BB"/>
    <w:rsid w:val="004B2EAB"/>
    <w:rsid w:val="004D242F"/>
    <w:rsid w:val="00526AD9"/>
    <w:rsid w:val="005839BB"/>
    <w:rsid w:val="0058499E"/>
    <w:rsid w:val="00596B77"/>
    <w:rsid w:val="005A1C47"/>
    <w:rsid w:val="005C4468"/>
    <w:rsid w:val="005C5740"/>
    <w:rsid w:val="005D1234"/>
    <w:rsid w:val="005D53C7"/>
    <w:rsid w:val="005E2B45"/>
    <w:rsid w:val="005F00B4"/>
    <w:rsid w:val="005F357D"/>
    <w:rsid w:val="005F5669"/>
    <w:rsid w:val="00600974"/>
    <w:rsid w:val="006243F0"/>
    <w:rsid w:val="006364B6"/>
    <w:rsid w:val="006476D8"/>
    <w:rsid w:val="00650CC7"/>
    <w:rsid w:val="00685CF3"/>
    <w:rsid w:val="006A3F78"/>
    <w:rsid w:val="006C112F"/>
    <w:rsid w:val="00715C57"/>
    <w:rsid w:val="007350CE"/>
    <w:rsid w:val="007563DD"/>
    <w:rsid w:val="007859C8"/>
    <w:rsid w:val="0079017F"/>
    <w:rsid w:val="007D5A47"/>
    <w:rsid w:val="007F4755"/>
    <w:rsid w:val="00801940"/>
    <w:rsid w:val="00813F8B"/>
    <w:rsid w:val="00814F9E"/>
    <w:rsid w:val="0081722F"/>
    <w:rsid w:val="00841D40"/>
    <w:rsid w:val="00862620"/>
    <w:rsid w:val="00865DCB"/>
    <w:rsid w:val="008723BA"/>
    <w:rsid w:val="0089782A"/>
    <w:rsid w:val="008B0D41"/>
    <w:rsid w:val="008F08DA"/>
    <w:rsid w:val="008F4CC4"/>
    <w:rsid w:val="00936366"/>
    <w:rsid w:val="00967105"/>
    <w:rsid w:val="00A07482"/>
    <w:rsid w:val="00A3047F"/>
    <w:rsid w:val="00A376F0"/>
    <w:rsid w:val="00A52CF9"/>
    <w:rsid w:val="00A72A23"/>
    <w:rsid w:val="00A91B08"/>
    <w:rsid w:val="00AA2ACB"/>
    <w:rsid w:val="00AA6F62"/>
    <w:rsid w:val="00AD644E"/>
    <w:rsid w:val="00AF2895"/>
    <w:rsid w:val="00B506A9"/>
    <w:rsid w:val="00B60008"/>
    <w:rsid w:val="00B627FE"/>
    <w:rsid w:val="00B92B1A"/>
    <w:rsid w:val="00B94E07"/>
    <w:rsid w:val="00BD3600"/>
    <w:rsid w:val="00BE57D1"/>
    <w:rsid w:val="00C56222"/>
    <w:rsid w:val="00CB36D0"/>
    <w:rsid w:val="00CB52F8"/>
    <w:rsid w:val="00CD5814"/>
    <w:rsid w:val="00CF26D9"/>
    <w:rsid w:val="00D06F87"/>
    <w:rsid w:val="00D14E26"/>
    <w:rsid w:val="00D30D72"/>
    <w:rsid w:val="00D3409F"/>
    <w:rsid w:val="00D62212"/>
    <w:rsid w:val="00D716A6"/>
    <w:rsid w:val="00DA14C7"/>
    <w:rsid w:val="00DD37F7"/>
    <w:rsid w:val="00DD4FAD"/>
    <w:rsid w:val="00E25F62"/>
    <w:rsid w:val="00E4146F"/>
    <w:rsid w:val="00E45F99"/>
    <w:rsid w:val="00E4764E"/>
    <w:rsid w:val="00E83ABA"/>
    <w:rsid w:val="00EA15BA"/>
    <w:rsid w:val="00EB4385"/>
    <w:rsid w:val="00ED3117"/>
    <w:rsid w:val="00EE7E2B"/>
    <w:rsid w:val="00F4176C"/>
    <w:rsid w:val="00F474BF"/>
    <w:rsid w:val="00F5155E"/>
    <w:rsid w:val="00FC4182"/>
    <w:rsid w:val="00FC59FD"/>
    <w:rsid w:val="00FD370B"/>
    <w:rsid w:val="00FD5CD9"/>
    <w:rsid w:val="00FE19E9"/>
    <w:rsid w:val="00FE475B"/>
    <w:rsid w:val="00FE589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7E9DC2C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8B0D41"/>
    <w:pPr>
      <w:spacing w:after="240"/>
      <w:jc w:val="center"/>
    </w:pPr>
    <w:rPr>
      <w:rFonts w:ascii="Calibri" w:hAnsi="Calibri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FC59F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FC59F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6">
    <w:name w:val="xl66"/>
    <w:basedOn w:val="Normal"/>
    <w:rsid w:val="00FC5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7">
    <w:name w:val="xl67"/>
    <w:basedOn w:val="Normal"/>
    <w:rsid w:val="00FC5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8">
    <w:name w:val="xl68"/>
    <w:basedOn w:val="Normal"/>
    <w:rsid w:val="00FC59FD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9">
    <w:name w:val="xl69"/>
    <w:basedOn w:val="Normal"/>
    <w:rsid w:val="00FC59F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Normal"/>
    <w:rsid w:val="00FC59FD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71">
    <w:name w:val="xl71"/>
    <w:basedOn w:val="Normal"/>
    <w:rsid w:val="00FC5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2">
    <w:name w:val="xl72"/>
    <w:basedOn w:val="Normal"/>
    <w:rsid w:val="00FC5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gsa.acgov.org/do-business-with-us/vendor-support/small-local-and-emerging-businesse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4" ma:contentTypeDescription="Create a new document." ma:contentTypeScope="" ma:versionID="3a8215bf622feedfcb7beec6e79237d2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cec35f23e86ee920e947bbf0e2a0aefc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905045-8617-46CD-B8D5-A9241C8CC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66124D-EF22-4CAA-927C-7A604B534A9B}">
  <ds:schemaRefs>
    <ds:schemaRef ds:uri="http://purl.org/dc/elements/1.1/"/>
    <ds:schemaRef ds:uri="http://schemas.microsoft.com/office/2006/metadata/properties"/>
    <ds:schemaRef ds:uri="ef22eea8-2c10-4a2f-8167-165b96e92744"/>
    <ds:schemaRef ds:uri="http://purl.org/dc/terms/"/>
    <ds:schemaRef ds:uri="http://schemas.openxmlformats.org/package/2006/metadata/core-properties"/>
    <ds:schemaRef ds:uri="e3e81e9a-5006-40c4-a969-2a7deec45e2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901877 QA CUPA Consultation Svcs</vt:lpstr>
    </vt:vector>
  </TitlesOfParts>
  <Company/>
  <LinksUpToDate>false</LinksUpToDate>
  <CharactersWithSpaces>1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901877 QA CUPA Consultation Svcs</dc:title>
  <dc:subject/>
  <dc:creator>Truong, Thuy   GSA - Purchasing Department</dc:creator>
  <cp:keywords/>
  <dc:description/>
  <cp:lastModifiedBy>Paul Biondi - Alameda County GSA Procurement</cp:lastModifiedBy>
  <cp:revision>3</cp:revision>
  <dcterms:created xsi:type="dcterms:W3CDTF">2022-12-14T19:44:00Z</dcterms:created>
  <dcterms:modified xsi:type="dcterms:W3CDTF">2022-12-1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b7b7de72-17c6-4b22-ba6c-377998231545</vt:lpwstr>
  </property>
  <property fmtid="{D5CDD505-2E9C-101B-9397-08002B2CF9AE}" pid="4" name="GrammarlyDocumentId">
    <vt:lpwstr>27e14d06a0c6dd7ac55c24582acd5ab8cd8fdcf02fc8a350cd7cb9ac4c5575cd</vt:lpwstr>
  </property>
</Properties>
</file>